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22" w:rsidRPr="00975222" w:rsidRDefault="00975222" w:rsidP="00282ED4">
      <w:pPr>
        <w:shd w:val="clear" w:color="auto" w:fill="FFFFFF"/>
        <w:spacing w:line="360" w:lineRule="exac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  <w:r w:rsidRPr="009752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РОССИЙСКАЯ АКАДЕМИЯ СЕЛЬСКОХОЗЯЙСТВЕННЫХ НАУК</w:t>
      </w:r>
    </w:p>
    <w:p w:rsidR="00975222" w:rsidRPr="00975222" w:rsidRDefault="00975222" w:rsidP="00282ED4">
      <w:pPr>
        <w:shd w:val="clear" w:color="auto" w:fill="FFFFFF"/>
        <w:spacing w:line="360" w:lineRule="exac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  <w:r w:rsidRPr="009752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ВСЕРОССИЙСКИЙ НАУЧНО-ИССЛЕДОВАТЕЛЬСКИЙ ИНСТИТУТ ЭКОНОМИКИ СЕЛЬСКОГО ХОЗЯЙСТВА </w:t>
      </w:r>
    </w:p>
    <w:p w:rsidR="00975222" w:rsidRDefault="00975222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975222" w:rsidRDefault="00975222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Проект </w:t>
      </w:r>
    </w:p>
    <w:p w:rsidR="00282ED4" w:rsidRDefault="00282ED4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681883" w:rsidRDefault="00681883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p w:rsidR="00282ED4" w:rsidRPr="00282ED4" w:rsidRDefault="00282ED4" w:rsidP="00282ED4">
      <w:pPr>
        <w:shd w:val="clear" w:color="auto" w:fill="FFFFFF"/>
        <w:spacing w:line="420" w:lineRule="exac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282ED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КОНЦЕПЦИЯ </w:t>
      </w:r>
    </w:p>
    <w:p w:rsidR="00282ED4" w:rsidRPr="00282ED4" w:rsidRDefault="00282ED4" w:rsidP="00282ED4">
      <w:pPr>
        <w:shd w:val="clear" w:color="auto" w:fill="FFFFFF"/>
        <w:spacing w:line="420" w:lineRule="exac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282ED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РАЗВИТИЯ ИННОВАЦИОННЫХ ПРОЦЕССОВ В АПК РОССИИ</w:t>
      </w:r>
    </w:p>
    <w:p w:rsidR="00282ED4" w:rsidRPr="00282ED4" w:rsidRDefault="00282ED4" w:rsidP="00282ED4">
      <w:pPr>
        <w:shd w:val="clear" w:color="auto" w:fill="FFFFFF"/>
        <w:spacing w:line="420" w:lineRule="exac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282ED4" w:rsidRP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82ED4" w:rsidRPr="00282ED4" w:rsidRDefault="00282ED4" w:rsidP="00282ED4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82ED4" w:rsidRPr="00282ED4" w:rsidRDefault="00282ED4" w:rsidP="00282ED4">
      <w:pPr>
        <w:shd w:val="clear" w:color="auto" w:fill="FFFFFF"/>
        <w:spacing w:line="420" w:lineRule="exac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282ED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Москва </w:t>
      </w:r>
      <w:r w:rsidR="00C94AD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–</w:t>
      </w:r>
      <w:r w:rsidRPr="00282ED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2002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Проект Концепции </w:t>
      </w:r>
      <w:r w:rsidR="00282ED4"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звития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нновационных процессов в </w:t>
      </w:r>
      <w:r w:rsidR="00282ED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К </w:t>
      </w:r>
      <w:r w:rsidRPr="009752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оссии подготовлен во Всероссийском научно-исследовательском </w:t>
      </w:r>
      <w:r w:rsidR="00282ED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нституте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кономике сельского хозяйства </w:t>
      </w:r>
      <w:r w:rsidR="00282E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 руководством вице-</w:t>
      </w:r>
      <w:r w:rsidR="00D146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14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ид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14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о</w:t>
      </w:r>
      <w:r w:rsidR="00D14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льхозакадемии, академика Р</w:t>
      </w:r>
      <w:r w:rsidR="00D14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ХН </w:t>
      </w:r>
      <w:r w:rsidR="00D14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.Г</w:t>
      </w:r>
      <w:r w:rsidR="00D14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BE04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шачева.</w:t>
      </w:r>
    </w:p>
    <w:p w:rsidR="00CE15CA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и се подготовке были использовать основные положения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"Концепции государственной инновационной политики Российской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едерации на 2001-2005гг.", научный доклад "Научно-технологическое </w:t>
      </w:r>
      <w:r w:rsidR="00C94A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витие агропромышленного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омплекса России (состояние и перспективы)" и </w:t>
      </w:r>
      <w:r w:rsidR="00C94AD5" w:rsidRPr="00C94A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“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направления агропродовольственной политики правительства РФ на 2001-2010годы</w:t>
      </w:r>
      <w:r w:rsidR="00C94AD5" w:rsidRPr="00C94A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”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94AD5" w:rsidRPr="00975222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кт Концепции одобрен на заседании Бюро отделения экономики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емельных отношений Россельхозакадемии 18 марта 2002г.</w:t>
      </w:r>
    </w:p>
    <w:p w:rsidR="00CE15CA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83" w:rsidRDefault="00681883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883" w:rsidRDefault="00681883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AD5" w:rsidRPr="00C94AD5" w:rsidRDefault="00C94AD5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AD5">
        <w:rPr>
          <w:rFonts w:ascii="Times New Roman" w:hAnsi="Times New Roman" w:cs="Times New Roman"/>
          <w:i/>
          <w:sz w:val="28"/>
          <w:szCs w:val="28"/>
        </w:rPr>
        <w:t>Ответственные за выпуск: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.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. </w:t>
      </w:r>
      <w:r w:rsidRPr="00975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ан</w:t>
      </w:r>
      <w:r w:rsidR="00C94AD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975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у,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ведующий отделом научно-технического прогресса в </w:t>
      </w:r>
      <w:r w:rsidR="00C94A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C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экономических наук, профессор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774F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.С. Огл</w:t>
      </w:r>
      <w:r w:rsidR="00774F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774F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блин,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научный сотрудник, доктор экономическ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ук, профессор, </w:t>
      </w:r>
      <w:r w:rsidR="00774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луженный деятель науки РФ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74FCE" w:rsidRDefault="00774FCE" w:rsidP="006E70F0">
      <w:pPr>
        <w:shd w:val="clear" w:color="auto" w:fill="FFFFFF"/>
        <w:spacing w:line="42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>СОДЕРЖАНИЕ</w:t>
      </w:r>
    </w:p>
    <w:p w:rsidR="006E70F0" w:rsidRDefault="006E70F0" w:rsidP="00774FCE">
      <w:pPr>
        <w:shd w:val="clear" w:color="auto" w:fill="FFFFFF"/>
        <w:spacing w:line="420" w:lineRule="exac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sdt>
      <w:sdtPr>
        <w:id w:val="25719329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ru-RU"/>
        </w:rPr>
      </w:sdtEndPr>
      <w:sdtContent>
        <w:p w:rsidR="006E70F0" w:rsidRDefault="006E70F0">
          <w:pPr>
            <w:pStyle w:val="aa"/>
          </w:pPr>
        </w:p>
        <w:p w:rsidR="006E70F0" w:rsidRP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54490" w:history="1">
            <w:r w:rsidRPr="006E70F0">
              <w:rPr>
                <w:rStyle w:val="ab"/>
                <w:rFonts w:eastAsia="Times New Roman"/>
                <w:b/>
                <w:noProof/>
                <w:sz w:val="28"/>
                <w:szCs w:val="28"/>
              </w:rPr>
              <w:t>ВВЕДЕНИЕ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0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4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P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b/>
              <w:noProof/>
              <w:sz w:val="28"/>
              <w:szCs w:val="28"/>
            </w:rPr>
          </w:pPr>
          <w:hyperlink w:anchor="_Toc286154491" w:history="1">
            <w:r w:rsidRPr="006E70F0">
              <w:rPr>
                <w:rStyle w:val="ab"/>
                <w:b/>
                <w:i/>
                <w:noProof/>
                <w:sz w:val="28"/>
                <w:szCs w:val="28"/>
              </w:rPr>
              <w:t xml:space="preserve">1. </w:t>
            </w:r>
            <w:r w:rsidRPr="006E70F0">
              <w:rPr>
                <w:rStyle w:val="ab"/>
                <w:rFonts w:eastAsia="Times New Roman"/>
                <w:b/>
                <w:i/>
                <w:noProof/>
                <w:sz w:val="28"/>
                <w:szCs w:val="28"/>
              </w:rPr>
              <w:t>Сущность, цели и задачи развития инновационных процессов в АПК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1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6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P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b/>
              <w:noProof/>
              <w:sz w:val="28"/>
              <w:szCs w:val="28"/>
            </w:rPr>
          </w:pPr>
          <w:hyperlink w:anchor="_Toc286154492" w:history="1">
            <w:r w:rsidRPr="006E70F0">
              <w:rPr>
                <w:rStyle w:val="ab"/>
                <w:b/>
                <w:i/>
                <w:noProof/>
                <w:sz w:val="28"/>
                <w:szCs w:val="28"/>
              </w:rPr>
              <w:t xml:space="preserve">2. </w:t>
            </w:r>
            <w:r w:rsidRPr="006E70F0">
              <w:rPr>
                <w:rStyle w:val="ab"/>
                <w:rFonts w:eastAsia="Times New Roman"/>
                <w:b/>
                <w:i/>
                <w:noProof/>
                <w:sz w:val="28"/>
                <w:szCs w:val="28"/>
              </w:rPr>
              <w:t>Состояние и оценка инновационной деятельности в АПК России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2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15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P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b/>
              <w:noProof/>
              <w:sz w:val="28"/>
              <w:szCs w:val="28"/>
            </w:rPr>
          </w:pPr>
          <w:hyperlink w:anchor="_Toc286154493" w:history="1">
            <w:r w:rsidRPr="006E70F0">
              <w:rPr>
                <w:rStyle w:val="ab"/>
                <w:b/>
                <w:i/>
                <w:noProof/>
                <w:sz w:val="28"/>
                <w:szCs w:val="28"/>
              </w:rPr>
              <w:t xml:space="preserve">3. </w:t>
            </w:r>
            <w:r w:rsidRPr="006E70F0">
              <w:rPr>
                <w:rStyle w:val="ab"/>
                <w:rFonts w:eastAsia="Times New Roman"/>
                <w:b/>
                <w:i/>
                <w:noProof/>
                <w:sz w:val="28"/>
                <w:szCs w:val="28"/>
              </w:rPr>
              <w:t>Инновационная политика в АПК и ее основные направления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3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20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P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b/>
              <w:noProof/>
              <w:sz w:val="28"/>
              <w:szCs w:val="28"/>
            </w:rPr>
          </w:pPr>
          <w:hyperlink w:anchor="_Toc286154494" w:history="1">
            <w:r w:rsidRPr="006E70F0">
              <w:rPr>
                <w:rStyle w:val="ab"/>
                <w:b/>
                <w:i/>
                <w:noProof/>
                <w:sz w:val="28"/>
                <w:szCs w:val="28"/>
              </w:rPr>
              <w:t xml:space="preserve">4. </w:t>
            </w:r>
            <w:r w:rsidRPr="006E70F0">
              <w:rPr>
                <w:rStyle w:val="ab"/>
                <w:rFonts w:eastAsia="Times New Roman"/>
                <w:b/>
                <w:i/>
                <w:noProof/>
                <w:sz w:val="28"/>
                <w:szCs w:val="28"/>
              </w:rPr>
              <w:t>Методы реализации инновационной политики в АПК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4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24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P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b/>
              <w:noProof/>
              <w:sz w:val="28"/>
              <w:szCs w:val="28"/>
            </w:rPr>
          </w:pPr>
          <w:hyperlink w:anchor="_Toc286154495" w:history="1">
            <w:r w:rsidRPr="006E70F0">
              <w:rPr>
                <w:rStyle w:val="ab"/>
                <w:b/>
                <w:i/>
                <w:noProof/>
                <w:sz w:val="28"/>
                <w:szCs w:val="28"/>
              </w:rPr>
              <w:t xml:space="preserve">5. </w:t>
            </w:r>
            <w:r w:rsidRPr="006E70F0">
              <w:rPr>
                <w:rStyle w:val="ab"/>
                <w:rFonts w:eastAsia="Times New Roman"/>
                <w:b/>
                <w:i/>
                <w:noProof/>
                <w:sz w:val="28"/>
                <w:szCs w:val="28"/>
              </w:rPr>
              <w:t>Экономические механизмы развития инновационных процессов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5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29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Default="006E70F0" w:rsidP="006E70F0">
          <w:pPr>
            <w:pStyle w:val="11"/>
            <w:tabs>
              <w:tab w:val="right" w:leader="dot" w:pos="9345"/>
            </w:tabs>
            <w:spacing w:before="100" w:beforeAutospacing="1"/>
            <w:rPr>
              <w:noProof/>
            </w:rPr>
          </w:pPr>
          <w:hyperlink w:anchor="_Toc286154496" w:history="1">
            <w:r w:rsidRPr="006E70F0">
              <w:rPr>
                <w:rStyle w:val="ab"/>
                <w:b/>
                <w:i/>
                <w:noProof/>
                <w:sz w:val="28"/>
                <w:szCs w:val="28"/>
              </w:rPr>
              <w:t xml:space="preserve">6. </w:t>
            </w:r>
            <w:r w:rsidRPr="006E70F0">
              <w:rPr>
                <w:rStyle w:val="ab"/>
                <w:rFonts w:eastAsia="Times New Roman"/>
                <w:b/>
                <w:i/>
                <w:noProof/>
                <w:sz w:val="28"/>
                <w:szCs w:val="28"/>
              </w:rPr>
              <w:t>Приоритетные направления и ожидаемые результаты реализации инновационной политики в АПК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tab/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E70F0">
              <w:rPr>
                <w:b/>
                <w:noProof/>
                <w:webHidden/>
                <w:sz w:val="28"/>
                <w:szCs w:val="28"/>
              </w:rPr>
              <w:instrText xml:space="preserve"> PAGEREF _Toc286154496 \h </w:instrText>
            </w:r>
            <w:r w:rsidRPr="006E70F0">
              <w:rPr>
                <w:b/>
                <w:noProof/>
                <w:webHidden/>
                <w:sz w:val="28"/>
                <w:szCs w:val="28"/>
              </w:rPr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E70F0">
              <w:rPr>
                <w:b/>
                <w:noProof/>
                <w:webHidden/>
                <w:sz w:val="28"/>
                <w:szCs w:val="28"/>
              </w:rPr>
              <w:t>33</w:t>
            </w:r>
            <w:r w:rsidRPr="006E70F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0F0" w:rsidRDefault="006E70F0">
          <w:r>
            <w:fldChar w:fldCharType="end"/>
          </w:r>
        </w:p>
      </w:sdtContent>
    </w:sdt>
    <w:p w:rsidR="006E70F0" w:rsidRDefault="006E70F0" w:rsidP="00774FCE">
      <w:pPr>
        <w:shd w:val="clear" w:color="auto" w:fill="FFFFFF"/>
        <w:spacing w:line="420" w:lineRule="exac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774FCE" w:rsidRDefault="00774FCE" w:rsidP="00975222">
      <w:pPr>
        <w:shd w:val="clear" w:color="auto" w:fill="FFFFFF"/>
        <w:spacing w:line="420" w:lineRule="exact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</w:pPr>
    </w:p>
    <w:p w:rsidR="00CE15CA" w:rsidRPr="008C2B7B" w:rsidRDefault="00CE15CA" w:rsidP="008C2B7B">
      <w:pPr>
        <w:pStyle w:val="1"/>
        <w:rPr>
          <w:rFonts w:ascii="Times New Roman" w:hAnsi="Times New Roman" w:cs="Times New Roman"/>
        </w:rPr>
      </w:pPr>
      <w:bookmarkStart w:id="0" w:name="_Toc286154490"/>
      <w:r w:rsidRPr="008C2B7B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:rsidR="00CE15CA" w:rsidRPr="00975222" w:rsidRDefault="008C2B7B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жной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бенностью современного периода развития как всего </w:t>
      </w:r>
      <w:r w:rsidR="00CE15CA"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го хозяйства, так и агропромышленного комплекса являетс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обходимость ускорения научно-техническою прогресса, в основе которог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ые процессы, позволяющие вести непрерывное обновлени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изводства на базе освоения достижений науки и техники. В то же время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новационные процессы должны постоянно регулироваться государством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помощи со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ветст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ующей инновационной политики, реализация которой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т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вовать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стематическому и все более прогрессирующе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изационному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экономическому, техническому и технологическому </w:t>
      </w:r>
      <w:r w:rsidR="00CE15CA"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новлению агропромышленного производства и повышению ег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ффективности.</w:t>
      </w:r>
    </w:p>
    <w:p w:rsidR="00CE15CA" w:rsidRPr="00975222" w:rsidRDefault="008C2B7B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обходимость активизации инновационного процесса во всех сферах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родного хозяйства подтверждается практической деятельностью различны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енных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 межгосударственных органов, принявши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последни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ды ряд законодательных актов по этой проблеме. В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стност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был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работан</w:t>
      </w:r>
      <w:r w:rsidR="006B0A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одобрена Правительством РФ в июле 1998г. "Концепци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новационной политики Российской Федерации на 1998-2000</w:t>
      </w:r>
      <w:r w:rsidR="00DD13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ды"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зработаны проект Федерального закона "Об инновационной деятельности 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осударственной инновационной политике", модельный закон "Об </w:t>
      </w:r>
      <w:r w:rsidR="00CE15CA"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ях", одобренный межпарламентским комитетом СНГ, а также в</w:t>
      </w:r>
      <w:r w:rsidR="006B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5CA" w:rsidRPr="00975222">
        <w:rPr>
          <w:rFonts w:ascii="Times New Roman" w:hAnsi="Times New Roman" w:cs="Times New Roman"/>
          <w:color w:val="000000"/>
          <w:spacing w:val="-6"/>
          <w:sz w:val="28"/>
          <w:szCs w:val="28"/>
        </w:rPr>
        <w:t>2001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. разработана "Концепция государственной инновационной политик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й</w:t>
      </w:r>
      <w:r w:rsidR="006B0A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й Федерации на 2001-2005гг.".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этих документах подчеркивае</w:t>
      </w:r>
      <w:r w:rsidR="006B0A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="006B0A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ая политика является мощным рычагом, с помощью которо</w:t>
      </w:r>
      <w:r w:rsidR="006B0A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 п</w:t>
      </w:r>
      <w:r w:rsidR="00CE15CA"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дс</w:t>
      </w:r>
      <w:r w:rsidR="006B0A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оит </w:t>
      </w:r>
      <w:r w:rsidR="00CE15CA"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еодолеть спад в экономике, обеспечить ее </w:t>
      </w:r>
      <w:r w:rsidR="006B0AE6"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руктурн</w:t>
      </w:r>
      <w:r w:rsidR="006B0A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ю </w:t>
      </w:r>
      <w:r w:rsidR="006B0A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естройку, перейти от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абилизации к э</w:t>
      </w:r>
      <w:r w:rsidR="006B0A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апу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учно-технического раз</w:t>
      </w:r>
      <w:r w:rsidR="006B0A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ити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кономики страны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то же время следует о</w:t>
      </w:r>
      <w:r w:rsidR="00B702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702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тить,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то основные положения п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формированию и принципам реализации государственной инновационной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литики в указанных нормативных документах носят общий характер. </w:t>
      </w:r>
      <w:r w:rsidR="00B702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ктически же, названные положения и принципы развития инновационн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цессов реализуются в конкретных отраслях и сферах народного хозяйства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траны с обязательным учетом их организационно-экономических,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ических, технологических и других особенностей. Только при эт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условиях реализация инновационной политики может достичь желаемого результата и оказать положительное влияние на развитие отрасл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этому для </w:t>
      </w:r>
      <w:r w:rsidR="00B702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К, как одной из важнейших отраслей народно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хозяйства, имеющей принципиальные особенности по сравнению с другими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раслями, возникает необходимость разработки основополагающ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конодательных документов, более полно отражающих эти особенности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елью разработки концепции развития инновационных процессов в </w:t>
      </w:r>
      <w:r w:rsidR="00B702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является подготовка основополагающего документа, содержаще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учные основы, отражающего сущность и содержание данных процессов в их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начении для отрасли, а также наиболее приоритетные направления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формирования отраслевой инновационной политики в современных условиях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раскрытием методов и механизмов </w:t>
      </w:r>
      <w:r w:rsidR="00B702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реализации применительно к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обенностям агропромышленного 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анная концепция является теоретической и практической основой дл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следующей разработки отраслевых основополагающих программных и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рмативных документов, регулирующих развитие и управлени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новационными процессами в АПК, а также разработки их конкретн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й в различных сферах агропромышленного производства, которые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вечали бы современным требованиям, предъявляемым к отрасли,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ли ускорению научно-технического прогресса и давал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ксимальный экономический эффект.</w:t>
      </w:r>
    </w:p>
    <w:p w:rsidR="00CE15CA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E1" w:rsidRPr="00975222" w:rsidRDefault="00B702E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Pr="00617A76" w:rsidRDefault="00CE15CA" w:rsidP="00617A76">
      <w:pPr>
        <w:pStyle w:val="1"/>
        <w:rPr>
          <w:rFonts w:ascii="Arial" w:hAnsi="Arial" w:cs="Arial"/>
          <w:i/>
          <w:sz w:val="32"/>
          <w:szCs w:val="32"/>
        </w:rPr>
      </w:pPr>
      <w:bookmarkStart w:id="1" w:name="_Toc286154491"/>
      <w:r w:rsidRPr="00617A76">
        <w:rPr>
          <w:rFonts w:ascii="Arial" w:hAnsi="Arial" w:cs="Arial"/>
          <w:i/>
          <w:sz w:val="32"/>
          <w:szCs w:val="32"/>
        </w:rPr>
        <w:lastRenderedPageBreak/>
        <w:t xml:space="preserve">1. </w:t>
      </w:r>
      <w:r w:rsidRPr="00617A76">
        <w:rPr>
          <w:rFonts w:ascii="Arial" w:eastAsia="Times New Roman" w:hAnsi="Arial" w:cs="Arial"/>
          <w:i/>
          <w:sz w:val="32"/>
          <w:szCs w:val="32"/>
        </w:rPr>
        <w:t xml:space="preserve">Сущность, цели и задачи развития </w:t>
      </w:r>
      <w:r w:rsidR="008F3284" w:rsidRPr="00617A76">
        <w:rPr>
          <w:rFonts w:ascii="Arial" w:eastAsia="Times New Roman" w:hAnsi="Arial" w:cs="Arial"/>
          <w:i/>
          <w:sz w:val="32"/>
          <w:szCs w:val="32"/>
        </w:rPr>
        <w:t>инновационных пр</w:t>
      </w:r>
      <w:r w:rsidRPr="00617A76">
        <w:rPr>
          <w:rFonts w:ascii="Arial" w:eastAsia="Times New Roman" w:hAnsi="Arial" w:cs="Arial"/>
          <w:i/>
          <w:sz w:val="32"/>
          <w:szCs w:val="32"/>
        </w:rPr>
        <w:t>оцессов</w:t>
      </w:r>
      <w:r w:rsidR="008F3284" w:rsidRPr="00617A76">
        <w:rPr>
          <w:rFonts w:ascii="Arial" w:eastAsia="Times New Roman" w:hAnsi="Arial" w:cs="Arial"/>
          <w:i/>
          <w:sz w:val="32"/>
          <w:szCs w:val="32"/>
        </w:rPr>
        <w:t xml:space="preserve"> в АПК</w:t>
      </w:r>
      <w:bookmarkEnd w:id="1"/>
      <w:r w:rsidR="008F3284" w:rsidRPr="00617A76">
        <w:rPr>
          <w:rFonts w:ascii="Arial" w:eastAsia="Times New Roman" w:hAnsi="Arial" w:cs="Arial"/>
          <w:i/>
          <w:sz w:val="32"/>
          <w:szCs w:val="32"/>
        </w:rPr>
        <w:t xml:space="preserve"> </w:t>
      </w:r>
    </w:p>
    <w:p w:rsidR="00CE15CA" w:rsidRPr="00975222" w:rsidRDefault="008F3284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основе 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нной деятельности или процесса леж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нноваци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нововведение).</w:t>
      </w:r>
    </w:p>
    <w:p w:rsidR="00CE15CA" w:rsidRPr="00975222" w:rsidRDefault="008F3284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ировой экономической литературе термин "инновация" интерпретируетс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к превращение потенциального научно-технического прогресса в реальный, воплощающийся в новых продуктах и технологиях. В России применение дан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мина на протяжении многих лет исполь</w:t>
      </w:r>
      <w:r w:rsidR="00023F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алось в рамках исследования эконо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ических проблем научно-технического прогресса. Понятие "инновация"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олее активно стало применяться в условиях переходной экономики страны как </w:t>
      </w:r>
      <w:r w:rsidR="00CE15CA" w:rsidRPr="009752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амостоятельно, так и для обозначения ряда родственных понятий: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"инновационная деятельность", "инновационный процесс" </w:t>
      </w:r>
      <w:r w:rsidR="00023F1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.д.</w:t>
      </w:r>
    </w:p>
    <w:p w:rsidR="00CE15CA" w:rsidRPr="00975222" w:rsidRDefault="00023F10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 этом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рмин "инновация" отдельными исследователями трактуется по-</w:t>
      </w:r>
      <w:r w:rsidR="00CE15CA"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ному, в зависимости от объекта и предмета проводимого исследования.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имер, некоторые ученые считают, что инновация - это обществен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н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ский процесс, который через практическое использование идей 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зобретений приводит к созданию лучших по свойствам изделий и технологий с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лучением выгоды и добавочного дохода. Ряд исследователей видят сущность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нятия "инновация" в том, что это нечто лучшее, чем существовавшее до нее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что более эффективное, имеющее только положительный результат. Многие исследователи понимают инновацию как результат творческой деятельности, направленной на разработку, создание и распространение новых видов изделий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ий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организационных форм и т.д.</w:t>
      </w:r>
    </w:p>
    <w:p w:rsidR="00CE15CA" w:rsidRPr="00975222" w:rsidRDefault="00023F10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етодологи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истемного описания инноваций в условиях рыночно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кономики базируется н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международных стандартах. Для координации работ п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бору, обработке и анализу информации о науке и инновациях в рамках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и экономиче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го сотрудничества и развития (ОЭС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'Р) была образован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руппа национальных экспертов по вопросам науки и техники, котора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работала Руководство Фраскати ("Предлагаемая стандартная практика для обследования исследований и экспериментальных разработок")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соответствии с международными стандартами инновация определяется как </w:t>
      </w:r>
      <w:r w:rsidR="00023F10" w:rsidRPr="00023F1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онечный</w:t>
      </w:r>
      <w:r w:rsidRPr="00023F1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результат инновационной деятельности, получивший </w:t>
      </w:r>
      <w:r w:rsidR="00023F10" w:rsidRPr="00023F1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оплощение </w:t>
      </w:r>
      <w:r w:rsidRPr="00023F1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 виде нового или усовершенствованного пр</w:t>
      </w:r>
      <w:r w:rsidR="00023F10" w:rsidRPr="00023F1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дукта, внедренного на рынке, нового</w:t>
      </w:r>
      <w:r w:rsidRPr="00023F1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или усовершенствованного </w:t>
      </w:r>
      <w:r w:rsidRPr="00023F1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технологического процесса, используемого </w:t>
      </w:r>
      <w:r w:rsidRPr="00023F1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 практической деятельности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ый процесс связан с созданием, освоением и распространением инноваций. В рамках этого процесса производители инноваций в целях получения прибыли создают и продвигают новшества к их потребителям. Начинается он с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ения идеи и заканчивается</w:t>
      </w:r>
      <w:r w:rsidR="00023F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е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 коммерческой реализацией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новационный процесс реализуется, когда происходит передача информации </w:t>
      </w:r>
      <w:r w:rsidR="00023F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её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атериальных воплощений из сферы исследований в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изводство, причем результаты этого процесса находят своего потребителя.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этому можно сказать, что исследование, производство и потребление являются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ми базовыми элементами структуры инновационного процесса. Каждый</w:t>
      </w:r>
      <w:r w:rsidR="00023F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его компонент выполняет определенную функцию в общем процессе: в сфере </w:t>
      </w:r>
      <w:r w:rsidR="006D79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следований инновация создае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ся, в производстве тиражируется и зате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емешается в сферу производственного или непроизводственного потребления.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з сферы потребления поступает обратная информация о качестве потребляемой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дукции, </w:t>
      </w:r>
      <w:r w:rsidR="006D7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 достоинствах и недостатках, а также очень важные данные 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требностях в продуктах инновационной деятельности. Инновационный процесс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текает нормально, когда информация относительно свободно, без серьезных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ятствий движется в обоих направлениях, когда каждый компонент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ого процесса соответствует своему назначению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личают три логические формы инновационного процесса: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ростой внутриоргани</w:t>
      </w:r>
      <w:r w:rsidR="006D799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зационный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(натуральный)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торый предполагает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здание и использование новшеств внутри одной и той же организации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вшество в этом случае не принимает непосредственно товарной формы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ростой межорга</w:t>
      </w:r>
      <w:r w:rsidR="006D799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иза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ационный (товарный)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гда новшество выступает как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мет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</w:t>
      </w:r>
      <w:r w:rsidR="006D799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ли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продажи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асширенный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являющийся в возникновении новых производителей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вовведения, т.е. в нарушении монополии производителя-пионера, чт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пособствует (через взаимную конкуренцию) совершенствованию потребительных свойств выпускной продукции. В условиях товарного инновационного процесса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ействуют как минимум два хозяйствующих субъекта: производитель (создатель)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требитель (пользователь) нововведения. При этом</w:t>
      </w:r>
      <w:r w:rsidR="005E76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сли новшество является технологическим процессом, его производитель и потребитель могут совмещатьс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одном хозяйствующе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субъекте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этапами инновационного процесса являются: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налитические исследования проблем (поиск решений и формирование идей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виде концепций, выбор приоритетных </w:t>
      </w:r>
      <w:r w:rsidRPr="004D01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НИР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)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НИР и предпро</w:t>
      </w:r>
      <w:r w:rsidR="004D01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тных предложений (ОКР)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аботка проектов развития (подготовка к освоению научно-технически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ок в производстве)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ализация проектов развития (организация производства и систем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спределения продукции)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ля создания и тиражирования инноваций нужны не только развитая наука,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о (способное воспринимать ее достижения) и потребитель ег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дукции, но и стимулы, побуждающие людей создавать и вводить инновацию в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йствие (финансовые средства, благоприятные социальные условия и т.д.)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висящие от уровня развития общества и его ориентации на научно-технический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гресс. Если эта ориентация положительная, то новшество формирует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ую систему, которая включает в себя все компоненты структуры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новационного процесса: крупные компании, способные вкладывать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начительные средства в развитие у себя исследований и разработок, доводить их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зультаты до серийного производства, модернизировать оборудование и т.д.;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й инновационный бизнес со специфическими формами его финансирования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рисковый капитал)</w:t>
      </w:r>
      <w:r w:rsidR="004D01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рганизации обслуживания; государство с его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конодательной базой, научно-технической поли</w:t>
      </w:r>
      <w:r w:rsidR="004D0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й, направленными на регулирование  и  стимулирование  инновационного  процесса с  использованием</w:t>
      </w:r>
      <w:r w:rsidR="004D01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авовых, экономических, организационных средств; рынок новых технологий,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еспечивающий инновационной системе обратную связь и спрос на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новационную продукцию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ятельность предприятий в области нововведений весьма многопланова и сопряжена с крупными материальными, финансовыми, трудовыми затратами, с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вершенствованием организации и управления, поэтому они могут включаться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ый процесс на разных циклах движения новшеств. Одни - начиная от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ундаментальных исследований до сбыта на рынке, другие - на стади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изводственного освоения новшества или его сбыта. Отнюдь не большинств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едприятий являются новаторами, и по этому признаку их можно разделить на: </w:t>
      </w:r>
      <w:r w:rsidR="008F4DC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предприятия-</w:t>
      </w:r>
      <w:r w:rsidR="006C163E" w:rsidRPr="006C163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“пионеры”,</w:t>
      </w:r>
      <w:r w:rsidR="006C16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еспечивающие радикальные нововведения, которые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т к прорывам, в технике;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приятия-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оследователи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лидером ил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митаторы; предприятия, которые не включаются в инновационную работу.</w:t>
      </w:r>
    </w:p>
    <w:p w:rsidR="00CE15CA" w:rsidRPr="00975222" w:rsidRDefault="00CE15CA" w:rsidP="008F4DC4">
      <w:pPr>
        <w:shd w:val="clear" w:color="auto" w:fill="FFFFFF"/>
        <w:tabs>
          <w:tab w:val="left" w:pos="2736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к показывает опыт, подавляющая часть нововведений, обеспечивающих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ране реальный ощутимый экономический рост, создается группой крупных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приятий, осуществляющих широкомасштабные научные исследования и</w:t>
      </w:r>
      <w:r w:rsidR="008F4D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аботки с последующим распространением новых технологий и товаров.</w:t>
      </w:r>
      <w:r w:rsidR="008F4D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ктика зарубежных стран свидетельствует, что господствующее положение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го бизнеса в инновационных процессах не приводит к исчезновению</w:t>
      </w:r>
      <w:r w:rsidR="008F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редних и мелких предприятий и даже не влечет за собой снижения их значимости.</w:t>
      </w:r>
      <w:r w:rsidR="008F4D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Э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 обусловлено основными направлениями в развитии научно-технического</w:t>
      </w:r>
      <w:r w:rsidR="008F4D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гресса, к числу которых можно отнести: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во-первых,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витие специализации</w:t>
      </w:r>
      <w:r w:rsidR="008F4D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сближении технического уровня крупного, среднего и мелкого производства;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F4DC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во-вторых,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витие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недрение</w:t>
      </w:r>
      <w:r w:rsidR="008F4D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внительно</w:t>
      </w:r>
      <w:r w:rsidR="008F4D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локапиталоемких</w:t>
      </w:r>
      <w:r w:rsidR="008F4D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ехнологических методов, производственных линий и систем машин, эффективн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сравнительно небольших масштабах 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 80-х годов за рубежом наметилась тенденция к более тесному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ю предприятий разного размера, максимальному использованию преимуществ, обусловленных их размером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Осуществление научно-технической политик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ША базируется на хорошо развитой институциональной структуре. Особенностью американской структуры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правления научно-техническим прогрессом является тесное взаимодействие </w:t>
      </w:r>
      <w:r w:rsidR="008F4D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ос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дарства и частного бизнеса. Значителен удельный вес смешанных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изаций, финансируемых за счет государственных и частных источников.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реди них - Национальный центр промышленных исследований, Национальна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кадемия наук</w:t>
      </w:r>
      <w:r w:rsidR="008F4D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циональная техническая академия и Американская ассоциация содействия развитию наук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акт государственных и частных институтов в сфере НИОКР </w:t>
      </w:r>
      <w:r w:rsidR="008F4D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–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аж</w:t>
      </w:r>
      <w:r w:rsidR="008F4D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черта инновационного механизма. Являясь выразителем интересов крупнейших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оизводителей, частные организации осуществляют обратную; связь,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я государственным органам информацию об эффективности дл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изнеса проводимых ими мер и бизнесу - об экономической политике государства.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Эти организации сыграли также не последнюю роль в формировании современной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дели государственного управления научно-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техническим развитием страны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Экономическим "открытием" США последнего десятилетия можно назвать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нчурный бизнес. Бурный рост количества мелких и средних фирм, заняты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иском новых идей, их разработкой, внедрением и "стартовым" производством, стал характерной особенностью американского инновационного процесса.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сударственные органы США способствовали созданию благоприятных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оговых и кредитных условий для функционирования венчурных фирм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зованию единого национального рынка венчурного капитал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Основы современной концепции научно-технического развития Япони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ыли заложены японским правительством в первые послевоенные годы. Именно в этот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иод составлялись долгосрочные прогнозы развития национальной экономики, определялись приоритетные отрасли и сферы НИОКР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а вершине иерархической системы государственного управления научно-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ехническим прогрессом в Японии находится Совет по делам науки,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зглавляемый премьер-министром. В его состав входят руководители ряда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нистерств, а также представители крупнейших частных промышленн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рпораций. Совет по делам науки формулирует стратегическую линию научно-технического развития страны и определяет размеры расходов на НИОКР из государственного бюджет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понская модель государственного регулирования НТП в конце 70-х -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чале 80-х гг. базировалась на следующих основных принципах:</w:t>
      </w:r>
    </w:p>
    <w:p w:rsidR="00CE15CA" w:rsidRPr="00975222" w:rsidRDefault="00CE15CA" w:rsidP="008F4DC4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личие долговременной программы научно-технического развития страны;</w:t>
      </w:r>
    </w:p>
    <w:p w:rsidR="00CE15CA" w:rsidRPr="00975222" w:rsidRDefault="00CE15CA" w:rsidP="008F4DC4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ора на крупные корпорации в реализации научно-технической политики;</w:t>
      </w:r>
    </w:p>
    <w:p w:rsidR="00CE15CA" w:rsidRPr="00975222" w:rsidRDefault="00CE15CA" w:rsidP="008F4DC4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имулирование, по преимуществу, прикладных исследований и разработок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ощрение активных закупок лицензий за рубежом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В ведущих европейских странах (ФРГ, Великобритании, Франции)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е государственные органы играют существенную роль в фор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ировании национального научно-технического потенциала, в оказании поддержк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рпорациям, имеющим возможность повысить конкурентоспособность собст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нной продукции и национальной экономик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Несмотря на разнообразие управленческих структур, различия в принципах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кроэкономической политики, в тактических целях и т.п., существует много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для западноевропейских стран моментов. Государственная научно-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хническая концепция этих стран базируется на стимулировании "национальных чемпионов" - небольшого числа крупных корпораций, способных конкурировать с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дущими фирмами США и Японии. Им достается подавляющая часть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сударственных средств на промышленные НИОКР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80-х годах в поисках рычагов ускорения процесса технологически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ововведений, являющегося условием осуществления структурной перестройки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циональных экономик и роста их конкурентоспособности, правительства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х европейских стран предприняли меры по усилению внедрения в промышленность результатов НИОКР государственных исследовательски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анизаций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ной из главных особенностей западноевропейской научно-технической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литики в 80-е годы стало государственное регулирование крупномасштабны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мм на международном (преимущественно межевропейском) уровне. Совет</w:t>
      </w:r>
      <w:r w:rsidR="00346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ЕЭС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 играть все более заметную роль в координации научно-техническо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</w:t>
      </w:r>
      <w:r w:rsidR="00346F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вити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ран Сообщества, особенно в новейших отраслях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к показывает изучение иностранного опыта, совершенствован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ого механизма на отдельной стадии не обязательно повышает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зул</w:t>
      </w:r>
      <w:r w:rsidR="00E05D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ьтативность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цесса в целом. Если ценные фундаментальные идеи не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спользуются для разработки новых технологических процессов, а новые </w:t>
      </w:r>
      <w:r w:rsidR="005D5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евращаются в товары широкою общественного спроса или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ходят лишь очень узкое применение в локальных сферах, то потенциал данного направления </w:t>
      </w:r>
      <w:r w:rsidR="005D59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ТП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актически не реализуется для потребительского спроса.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"Пионерные" результаты на отдельных стадиях утрачивают свою ценность на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ругих и мало способствуют совершенствованию всего общественног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 </w:t>
      </w:r>
      <w:r w:rsidR="00FB33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т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й причине для обеспечения эффективности инновационного процесса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целом, первостепенное значение имеют такие формы его организации, пр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оторых результат каждой стадии мог бы служить основой для поступательного </w:t>
      </w:r>
      <w:r w:rsidR="00FB33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вижения н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 следующей. Особую важность приобретает стыковка стадий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еспечивающая непрерывность, гибкость и динамизм все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роцесса. Ведущие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траны мира за последние 10-15 лет накопили значительный опыт организаци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ого процесса. Прежде всего</w:t>
      </w:r>
      <w:r w:rsidR="00FB33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ледует отметить множественность те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тей и форм, с помощью которых достигается интеграция стадий, диффузия изобретений, их коммерциализация и т.п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веденные выше понятия инновации и инновационного процесса, их </w:t>
      </w:r>
      <w:r w:rsidR="00FB33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к</w:t>
      </w:r>
      <w:r w:rsidR="00FB33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а довольно широко распространены в зарубежной и отечественной</w:t>
      </w:r>
      <w:r w:rsidR="00FB33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B33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тературе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Однако они носят общий характер и раскрывают основополагающие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цели, задачи и принципы организации инновационной деятельности на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икроэкономическом уровне, не отражая особенностей различных отраслей и сфер народного хозяйства, что не дает возможности определить присущие конкретной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расли или сфере инновационные приоритеты, способствующие формированию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реды и условий для стимулирования и развития инновационной деятельности. Эт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стоятельство требует конкретной привязки совокупного понятийного аппарата,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вязанного с развитием инновационных процессов и осуществление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ой деятельности, с учетом особенностей развития отечественного агропромышленного комплекс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итывая изложенное применительно к агропромышленному прои</w:t>
      </w:r>
      <w:r w:rsidR="00FB33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водству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инновационную деятельность следует понимать как совокупность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оследовательно осуществляемых действий по созданию но</w:t>
      </w:r>
      <w:r w:rsidR="00FB337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вого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или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усовершенствованного продукта и организации его производства на основе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и</w:t>
      </w:r>
      <w:r w:rsidR="00FB337A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спользования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результатов научных исследований и разработок или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передаваемого производственного опыт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тоянное и непрерывное осуществление инновационной деятельности</w:t>
      </w:r>
      <w:r w:rsidR="00FB33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определяет формирование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инновационного процесса, который определяется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как закономерно и последовательно чередуемая система конкретных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мероприятий по проведению научных исследований и разработок, созданию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инноваций и освоению их непосредственно в производстве в целях создания </w:t>
      </w:r>
      <w:r w:rsidR="00FB337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новой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ли улучшенной сельскохозяйственной продукции и продуктов ее переработки,</w:t>
      </w:r>
      <w:r w:rsidR="00FB337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новой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ли усовершенствованной технологии 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веденные определения понятий инновационной деятельности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новационных процессов весьма близки, но между ними есть и определенны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личия. </w:t>
      </w:r>
      <w:r w:rsidR="00FB33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с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и инновационная деятельность - это деятельность конкретн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людей (специалистов, работников аппарата управления, предприятий и организаций АПК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дельных предпринимателей, ученых и т.д.), то инновационный процесс </w:t>
      </w:r>
      <w:r w:rsidR="00FB33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это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ктивно происходящие изменения в производстве, связанные с научно-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хническим прогрессом, необходимость которого, в свою очередь, определен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ъективными законами экономического развития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м не менее</w:t>
      </w:r>
      <w:r w:rsidR="00FB337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сновные целевые функции и сущность как инновационной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ятельности, так и инновационного процесса едины, в связи с тем, что они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правлены на организационно-экономическое и технологическое обновлен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амого процесса производства сельскохозяйственной продукции и ее переработки.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новация, инновационная деятельность, инновационный процесс являютс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лючевыми терминами. Кроме них, практика инновационного развития процесса,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характер инновационной деятельности обусловили появление многих други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рминов. Так, применительно к особенностям агропромышленного производств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ледует выделить термины: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инновационная политика в АПК -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асть аграрной политики государства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ная на развитие инновационной деятельности в агропромышленном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изводстве, которая формируется и реализуется в отрасли в целях обеспечени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о инновационного развития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инновационный потенциал АПК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государства, региона, хозяйствующе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убъекта) - совокупность различных видов ресурсов: материальных, финансовых,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нтеллектуальных, научно-технических и других, необходимых для осуществлени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ой деятельности в агропромышленном производстве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новационная активность -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готовности, стремление и темпы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ерехода предприятий или регионов к инновационной модели Производств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льскохозяйственной продукции и продуктов ее переработки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инновационный проект -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кономический документ, определяющий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нкретный переход к разработке и освоению или только освоению в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гропромышленном производстве инноваций, согласованный по ресурсам и срокам исполнения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инновационная программа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комплекс инновационных проектов 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ероприятий по их реализации, согласованных по ресурсам и срокам исполнения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еспечивающих эффективность решения задач по освоению и распространению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вых видов продукции, технологий, приемов и т.д. в агропромышленно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изводстве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lastRenderedPageBreak/>
        <w:t xml:space="preserve">инновационная восприимчивость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способность предприятия или отдельных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изических лиц быстро осваивать инновации в процессе производств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льскохозяйственной продукции или продуктов ее переработки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возглашение отношения государства к инновационной политике и ее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еализации может быть зафиксировано в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инновационной доктрине.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еделении степени развития инновационной деятельности применяются такие</w:t>
      </w:r>
      <w:r w:rsidR="004840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рмины как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нновационная экономика, инновационная сфера, инновационная</w:t>
      </w:r>
      <w:r w:rsidR="0048409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инфраструктура,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а при выборе методов финансирования </w:t>
      </w:r>
      <w:r w:rsidR="0048409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–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инновационные фонды,</w:t>
      </w:r>
      <w:r w:rsidR="0048409A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инновационно-инвестиционный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4840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процесс,</w:t>
      </w:r>
      <w:r w:rsidR="0048409A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инновационно-инвестиционная</w:t>
      </w:r>
      <w:r w:rsidR="0048409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инфраструктура и т.д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ительно к различным отраслям и сферам народного хозяйств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ущность инновационной деятельности не имеет принципиальных отличий, в то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ремя как характер и направление инновационного процесса в них могут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щественно различаться. В частности, инновационный процесс в АПК имеет свою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пецифику, обусловленную особенностями агропромышленного производства, и,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жде всего, его главной составной части </w:t>
      </w:r>
      <w:r w:rsidR="004840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–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льского хозяйства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особенностям формирования и развития инновационно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цесса в агропромышленном производстве относятся следующие: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ножественность видов сельскохозяйственной продукции и продуктов ее переработки, существенная разница в технологии их возделывания и производства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начительная дифференциация отдельных регионов страны по условиям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изводства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ильная зависимость технологий производства в сельском хозяйстве от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родных и погодных условий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азница в периоде производства по отдельным видам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льскохозяйственной продукции и продуктам ее переработки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ысокая степень территориальной разобщенности сельскохозяйственно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изводства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особленность сельскохозяйственных товаропроизводителей (на все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овнях) от организаций, производящих научно-техническую продукцию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ный социальный уровень работников сельского хозяйства;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ножественность различных форм и связей сельскохозяйственных товаропроизводителей с инновационными формированиями;</w:t>
      </w:r>
    </w:p>
    <w:p w:rsidR="00CE15CA" w:rsidRPr="00975222" w:rsidRDefault="00CE15CA" w:rsidP="00617A76">
      <w:pPr>
        <w:shd w:val="clear" w:color="auto" w:fill="FFFFFF"/>
        <w:tabs>
          <w:tab w:val="left" w:pos="1373"/>
          <w:tab w:val="left" w:pos="2592"/>
          <w:tab w:val="left" w:pos="4066"/>
          <w:tab w:val="left" w:pos="5002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сутствие четкого и научно обоснованного организационно-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экономического</w:t>
      </w:r>
      <w:r w:rsidR="004840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ханизма</w:t>
      </w:r>
      <w:r w:rsidR="0048409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ередачи</w:t>
      </w:r>
      <w:r w:rsidR="0048409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стижений</w:t>
      </w:r>
      <w:r w:rsidR="004840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ауки</w:t>
      </w:r>
      <w:r w:rsidR="0048409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льскохозяйственным</w:t>
      </w:r>
      <w:r w:rsidR="004840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варопроизводителям и, как следствие, существенное отставание отрасли п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воению инноваций в производстве.</w:t>
      </w:r>
    </w:p>
    <w:p w:rsidR="00CE15CA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ысокий уровень сложности агропромышленного производства как системы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указанные особенности инновационного процесса в нем предопределяют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оеобразие подходов и методов его реализации.</w:t>
      </w:r>
    </w:p>
    <w:p w:rsidR="0048409A" w:rsidRPr="00975222" w:rsidRDefault="0048409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Pr="0048409A" w:rsidRDefault="00CE15CA" w:rsidP="00617A76">
      <w:pPr>
        <w:pStyle w:val="1"/>
        <w:spacing w:before="0" w:line="400" w:lineRule="exact"/>
        <w:ind w:firstLine="709"/>
        <w:rPr>
          <w:rFonts w:ascii="Arial" w:hAnsi="Arial" w:cs="Arial"/>
          <w:i/>
          <w:sz w:val="32"/>
          <w:szCs w:val="32"/>
        </w:rPr>
      </w:pPr>
      <w:bookmarkStart w:id="2" w:name="_Toc286154492"/>
      <w:r w:rsidRPr="0048409A">
        <w:rPr>
          <w:rFonts w:ascii="Arial" w:hAnsi="Arial" w:cs="Arial"/>
          <w:i/>
          <w:sz w:val="32"/>
          <w:szCs w:val="32"/>
        </w:rPr>
        <w:t xml:space="preserve">2. </w:t>
      </w:r>
      <w:r w:rsidRPr="0048409A">
        <w:rPr>
          <w:rFonts w:ascii="Arial" w:eastAsia="Times New Roman" w:hAnsi="Arial" w:cs="Arial"/>
          <w:i/>
          <w:sz w:val="32"/>
          <w:szCs w:val="32"/>
        </w:rPr>
        <w:t>Состояние и оценка инновационной деятельности в АПК России</w:t>
      </w:r>
      <w:bookmarkEnd w:id="2"/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инновационных процессов в агропромышленном комплексе страны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разные периоды определялось потребностями производства, наличием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атериально-технических ресурсов, достижениями научно-технического прогресс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 передового производственного опыта. В дореформенный период освоение в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 научных достижений осуществлялось в России с помощью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недренческих подразделений региональных органов государственного управления агропромышленным комплексом, научно-производственных и производстве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стем, республиканских и региональных центров научного обеспечения, научно-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следовательских  институтов,  высших учебных заведений и других</w:t>
      </w:r>
      <w:r w:rsidR="00B416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дразделений научно-технической сферы. Министерство сельского хозяйств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мело в своей структуре специальное подразделение по внедрению, проводивше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нализ и систематизацию эффективных научных разработок, тиражирование и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ссылку рекомендаций, организацию выставок, семинаров, обучения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вышения квалификации кадров. Оно не только финансировало мероприятия в рамках реализации научно-технической политики, но и определяло содержание и объемы финансирования НИОКР в области агропромышленного производства во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сех субъектах Российской Федерации. Это позволяло значительно снижать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дублирования научных разработок, расширять зоны использования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учных результатов, оказывать предприятиям агропромышленного комплекс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елевую государственную поддержку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такой организации инновационной деятельности в определенной мер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стигалась основная цель системы научного обеспечения АПК - передача для освоения товаропроизводителям завершенной научно-технической продукции.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днако, при этом сам процесс ее реализации из-за масштабности 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огоотраслевого характера не в полной мере отвечал требованиям научно-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хнического развития отрасли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Аграрная реформа стимулировала поиск новых организационных структур, обеспечивающих ускоренную разработку и освоение инноваций. К середине 90-х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дов в агропромышленном комплексе России было сформировано 37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хнопарков, 7 агротехнопарков, 120 научно-производственных систем и друг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ых формирований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нако в дальнейшем отсутствие мер государственного протекционизма,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ссовое банкротство хозяйств, невостребованность производством науч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работок привели к свертыванию созданной инновационной инфраструктуры в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ПК. Более того, в 55 региональных органах управления АПК были упразднены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же службы, обеспечивающие развитие научно-технического прогресса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ой и информационной деятельности, пропаганду достижений науки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дового опыта. Вследствие этого управление научно-технической политикой в указанных регионах стало носить бессистемный характер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данным Министерства сельского хозяйства, к началу нового тысячелетия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ько в 18 субъектах Российской Федерации сохранены формирования по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рганизации научного обеспечения со штатной численностью 3 человека, в 15 субъектах за этим участком работы закреплено по одному специалисту, а в 17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убъектах вопросы науки, внедрения и пропаганды передового опыта переданы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жбам кадровой политики и образования. В 16 субъектах эти функции переданы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учно-исследовательским и образовательным организациям, либо создаваемой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консультационной службе. В остальных регионах вопросы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учного обеспечения возложены на отраслевые структурные подразделения или вообще оставлены без внимания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иболее сильное неблагоприятное воздействие на развитие инновационных процессов в АПК оказывает низкий уровень платежеспособного спроса на научно-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хническую продукцию. Отсутствие у большинства сельхозтоваропроизводителей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бственных денежных средств, сопровождаемое ограниченностью бюджетных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точников   финансирования,    и   практическая   невозможность   получить   на</w:t>
      </w:r>
      <w:r w:rsidR="00617A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новации заемные средства не позволяют им заниматься освоением новых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й.</w:t>
      </w:r>
    </w:p>
    <w:p w:rsidR="00CE15CA" w:rsidRPr="00975222" w:rsidRDefault="00CE15CA" w:rsidP="00617A76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итуацию усугубило полное прекращение финансирования региональными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ами управления АПК мероприятий по освоению научно-техническ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стижении в производстве и соответствующих инновационных программ.</w:t>
      </w:r>
    </w:p>
    <w:p w:rsidR="00CE15CA" w:rsidRPr="00975222" w:rsidRDefault="00CE15CA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лабым звеном в формировании инновационного рынка АПК является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учение спроса на инновации. При отборе инновационных проектов не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водится их экономическая экспертиза, не рассчитываются показател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эффективности освоения и не отрабатываются схемы продвижения полученных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в производстве. Ежегодно остаются невостребованными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льскохозяйственным производством до 40-50% законченных научно-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хнических разработок, что является следствием отсутствия эффективного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ационно-экономического механизма управления инновационной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ятельностью в условиях рынка (несмотря на многочисленные попытки е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здания), побуждающего разработчика создавать инновационные проекты, а потребителя их использовать.</w:t>
      </w:r>
    </w:p>
    <w:p w:rsidR="00CE15CA" w:rsidRPr="00975222" w:rsidRDefault="00CE15CA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грарная наука располагает в настоящее время достаточным потенциалом, способным обеспечивать реализацию в аграрном секторе активной инновационной политики. В связи с этим возникает необходимость принятия экстренных мер по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вышению эффективности использования научно-технического потенциала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расли.</w:t>
      </w:r>
    </w:p>
    <w:p w:rsidR="00CE15CA" w:rsidRPr="00975222" w:rsidRDefault="00CE15CA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последние годы, несмотря на достаточно сложное экономическо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ложение ЛПК и его предприятий, инновационные процессы в отрасли стали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тепенно активизироваться. Особенно это относится к группе наиболее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редовых сельскохозяйственных предприятий страны, которые интенсивно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аивают в производстве инновации, при этом абсолютное большинств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дприятий, внедряющих в производство научные достижения, добиваются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ого улучшения производственных и экономических показателей.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жде всего, это наглядно просматривается на примере урожайност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ельскохозяйственных культур и продуктивности в животноводстве. Сравнение указанных показателей со средними данными в целом по сельскохозяйственным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приятиям страны свидетельствует о существенной разнице, которая достигает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-3-4 кратного уровня. Кроме того, если в передовых хозяйствах имеет место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енденция к росту таких показателей, то в среднем по всем остальным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приятиям они снижаются.</w:t>
      </w:r>
    </w:p>
    <w:p w:rsidR="00CE15CA" w:rsidRPr="00975222" w:rsidRDefault="00CE15CA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то же время необходимо отметить, что по своему содержанию осваиваемы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основных отраслях и сферах агропромышленного производства инновации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щественно отличаются, что естественно, связано с их отраслевыми,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функциональными, технико-технологическими и организационными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обенностями, (рис. 1).</w:t>
      </w:r>
    </w:p>
    <w:p w:rsidR="00CE15CA" w:rsidRPr="00975222" w:rsidRDefault="00CE15CA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Default="00CE15CA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617A76">
      <w:pPr>
        <w:shd w:val="clear" w:color="auto" w:fill="FFFFFF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76" w:rsidRDefault="00617A76" w:rsidP="00617A76">
      <w:pPr>
        <w:shd w:val="clear" w:color="auto" w:fill="FFFFFF"/>
        <w:tabs>
          <w:tab w:val="left" w:pos="2251"/>
          <w:tab w:val="left" w:pos="3134"/>
          <w:tab w:val="left" w:pos="4795"/>
          <w:tab w:val="left" w:pos="6250"/>
        </w:tabs>
        <w:spacing w:line="420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617A76" w:rsidRDefault="00617A76" w:rsidP="00617A76">
      <w:pPr>
        <w:shd w:val="clear" w:color="auto" w:fill="FFFFFF"/>
        <w:tabs>
          <w:tab w:val="left" w:pos="2251"/>
          <w:tab w:val="left" w:pos="3134"/>
          <w:tab w:val="left" w:pos="4795"/>
          <w:tab w:val="left" w:pos="6250"/>
        </w:tabs>
        <w:spacing w:line="420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E15CA" w:rsidRPr="00975222" w:rsidRDefault="00CE15CA" w:rsidP="00617A76">
      <w:pPr>
        <w:shd w:val="clear" w:color="auto" w:fill="FFFFFF"/>
        <w:tabs>
          <w:tab w:val="left" w:pos="2251"/>
          <w:tab w:val="left" w:pos="3134"/>
          <w:tab w:val="left" w:pos="4795"/>
          <w:tab w:val="left" w:pos="6250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Отечественный</w:t>
      </w:r>
      <w:r w:rsidR="00617A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пыт</w:t>
      </w:r>
      <w:r w:rsidR="00617A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спользования</w:t>
      </w:r>
      <w:r w:rsidR="00617A7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зультатов</w:t>
      </w:r>
      <w:r w:rsidR="00617A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ИОКР</w:t>
      </w:r>
      <w:r w:rsidR="00617A7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льхозтоваропроизводителями показывает, что современная тенденция развития</w:t>
      </w:r>
      <w:r w:rsidR="00617A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ых процессов в сельском хозяйстве должна оцениваться как весьма</w:t>
      </w:r>
      <w:r w:rsidR="00617A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тиворечивая. С одной стороны, аграрная наука в последние годы, несмотря на</w:t>
      </w:r>
      <w:r w:rsidR="00617A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ые экономические трудности, успешно функционирует, производя</w:t>
      </w:r>
      <w:r w:rsidR="0061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начительное количество качественной научной продукции, а передовые хозяйства,</w:t>
      </w:r>
      <w:r w:rsidR="00617A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одолевая негативную ситуацию (как правило, внешнего характера), организуют</w:t>
      </w:r>
      <w:r w:rsidR="00617A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оение инноваций. В то же время в целом по АПК этого, к сожалению, не</w:t>
      </w:r>
      <w:r w:rsidR="00617A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исходит. Сложившаяся экономическая ситуация, резкое снижение</w:t>
      </w:r>
      <w:r w:rsidR="00617A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атежеспособного спроса на научно-техническую и наукоемкую продукцию</w:t>
      </w:r>
      <w:r w:rsidR="00617A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условили</w:t>
      </w:r>
      <w:r w:rsidR="00617A7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явление обратной тенденции и задержку в развитии</w:t>
      </w:r>
      <w:r w:rsidR="00617A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нновационного процесса. Вместо модернизации и совершенствования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изводства на основе освоения инноваций повсеместно просматриваетс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ынужденный возврат к примитивным методам и технологиям, что фактическ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значает отход от курса на создание наукоемкого производства как генерального направления развития сельского хозяйства инновационной деятельности и других </w:t>
      </w:r>
      <w:r w:rsidR="009726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раслей А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К.</w:t>
      </w:r>
    </w:p>
    <w:p w:rsidR="003B15DE" w:rsidRDefault="00CE15CA" w:rsidP="003B15DE">
      <w:pPr>
        <w:shd w:val="clear" w:color="auto" w:fill="FFFFFF"/>
        <w:tabs>
          <w:tab w:val="left" w:pos="3048"/>
        </w:tabs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тиворечивость современного состояния инновационной деятельности</w:t>
      </w:r>
      <w:r w:rsidR="003B15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гресса в АПК заключается в том, что государственная научно-техническая и</w:t>
      </w:r>
      <w:r w:rsidR="003B15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новационная политика отрасли должным образом не разрабатывается и не</w:t>
      </w:r>
      <w:r w:rsidR="003B15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ализуется. Все проблемы, связанные с практическим использованием</w:t>
      </w:r>
      <w:r w:rsidR="003B1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стижений, сельскохозяйственные товаропроизводители вынуждены решать в</w:t>
      </w:r>
      <w:r w:rsidR="003B15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ом самостоятельно, при отсутствии действенной помощи со стороны</w:t>
      </w:r>
      <w:r w:rsidR="003B15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сударства.</w:t>
      </w:r>
    </w:p>
    <w:p w:rsidR="00CE15CA" w:rsidRPr="00975222" w:rsidRDefault="00CE15CA" w:rsidP="003B15DE">
      <w:pPr>
        <w:shd w:val="clear" w:color="auto" w:fill="FFFFFF"/>
        <w:tabs>
          <w:tab w:val="left" w:pos="3048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ределенный </w:t>
      </w:r>
      <w:r w:rsidR="003B15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ад инновационной активности в 90-ые годы объясняется и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ым сокращением объемов финансирования науки, и, как следстви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этого, кадровым оттоком ученых и ухудшением материально-технической базы научных и образовательных организаций отрасли. Так, в настоящее время объе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трат на аграрную науку составляет всего 0,17% стоимости валовой продукци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льского хозяйства и 0,37% валового внутреннего продукта АПК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зкий спад производства в отрасли, дефицит финансовых средств у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изводителей прод</w:t>
      </w:r>
      <w:r w:rsidR="003B15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ции, практически полное отсутствие финансовой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держки со стороны государства и высокая стоимость нововведений не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озволяют развивать инновационную деятельность, и даже имеющийся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новационный потенциал агропромышленного комплекса используется в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4-5% (для сравнения: этот показатель в США превышает 50%).</w:t>
      </w:r>
    </w:p>
    <w:p w:rsidR="00CE15CA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этих условиях приходится констатировать, что широкомасштабное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тывание инновационных процессов в агропромышленном комплекс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ановится довольно затруднительным. Переход АПК на путь инновационно-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хнологического развития может осуществляться лишь на основе учета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кономических возможностей и особенностей формирования к рыночной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кономики. Основной смысл государственной инновационной политики в этот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иод должен состоять в том, чтобы, с одной стороны, сохранить в максимальной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епени   накопленный   научно-технический   потенциал   и,   с   другой,   развить</w:t>
      </w:r>
      <w:r w:rsidR="003B15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обходимую инфраструктуру и разработать механизмы, стимулирующие развити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ых процессов.</w:t>
      </w:r>
    </w:p>
    <w:p w:rsidR="003B15DE" w:rsidRPr="00975222" w:rsidRDefault="003B15DE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Pr="003B15DE" w:rsidRDefault="00CE15CA" w:rsidP="003B15DE">
      <w:pPr>
        <w:pStyle w:val="1"/>
        <w:rPr>
          <w:rFonts w:ascii="Arial" w:hAnsi="Arial" w:cs="Arial"/>
          <w:i/>
          <w:sz w:val="32"/>
          <w:szCs w:val="32"/>
        </w:rPr>
      </w:pPr>
      <w:bookmarkStart w:id="3" w:name="_Toc286154493"/>
      <w:r w:rsidRPr="003B15DE">
        <w:rPr>
          <w:rFonts w:ascii="Arial" w:hAnsi="Arial" w:cs="Arial"/>
          <w:i/>
          <w:sz w:val="32"/>
          <w:szCs w:val="32"/>
        </w:rPr>
        <w:t xml:space="preserve">3. </w:t>
      </w:r>
      <w:r w:rsidRPr="003B15DE">
        <w:rPr>
          <w:rFonts w:ascii="Arial" w:eastAsia="Times New Roman" w:hAnsi="Arial" w:cs="Arial"/>
          <w:i/>
          <w:sz w:val="32"/>
          <w:szCs w:val="32"/>
        </w:rPr>
        <w:t xml:space="preserve">Инновационная политика в АПК </w:t>
      </w:r>
      <w:r w:rsidR="003B15DE">
        <w:rPr>
          <w:rFonts w:ascii="Arial" w:eastAsia="Times New Roman" w:hAnsi="Arial" w:cs="Arial"/>
          <w:i/>
          <w:sz w:val="32"/>
          <w:szCs w:val="32"/>
        </w:rPr>
        <w:t>и</w:t>
      </w:r>
      <w:r w:rsidRPr="003B15DE">
        <w:rPr>
          <w:rFonts w:ascii="Arial" w:eastAsia="Times New Roman" w:hAnsi="Arial" w:cs="Arial"/>
          <w:i/>
          <w:sz w:val="32"/>
          <w:szCs w:val="32"/>
        </w:rPr>
        <w:t xml:space="preserve"> ее основные направления</w:t>
      </w:r>
      <w:bookmarkEnd w:id="3"/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пыт стран с развитой рыночной экономикой показывает, что пр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основании и осуществлении аграрной политики одной из ее важных составных частей должна быть инновационная политика, необходимость формирования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ализация которой в современных условиях значительно усилилась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основе сформированной инновационной политики государств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деляются стратегия инновационного развития АПК, ее основные цели, задачи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ханизм поддержки инновационных программ и проектов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новационная политика должна быть направлена на эффективное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пользование научно-технического потенциала, повышение роли отраслевой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ауки в подъеме экономики агропромышленного производства, обеспечение конкурентоспособности продукции и прогрессивных преобразований в АПК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сударственная инновационная политика в АПК представляет собой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вокупность конкретных мероприятий по установлению приоритетных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новационных процессов в отрасли, разработка и осуществление котор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оздействует на ускорение научно-технического развития агропромышленного </w:t>
      </w:r>
      <w:r w:rsidR="004A7404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изводства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Социальное содержание инновационной политики заключается в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овышении уровня использования научно-технического потенциала АПК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тепенного формирования аграрной экономики инновационного типа. По мер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вития производительных сил и перехода отрасли к новым экономическим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ношениям роль государственной инновационной политики значительн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зрастает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сударственная инновационная политика в аграрном секторе должна основываться на стратегии его развития на ближайшую и более отдаленную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спективу, основными направлениями которой являются: активизация научно-технической деятельности и формирование на этой основе эффективно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гропромышленного производства; материально-техническое обеспечение отрасли; экологизация сельского хозяйства; совершенствование экономических и земельны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ношений, рационализация структуры производства и управления, а также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уществление социальной политики, способствующей созданию достойны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словий жизнеобеспечения для населения сельских территорий. Поэтапно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уществление указанных стратегических направлений развития АПК позволит не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лько восстановить агропромышленное производство и обеспечить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довольственную независимость страны, но и постепенно сформировать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можности для выхода России в качестве экспортера сельскохозяйственной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дукции на мировом рынке.</w:t>
      </w:r>
    </w:p>
    <w:p w:rsidR="00CE15CA" w:rsidRPr="00975222" w:rsidRDefault="00CE15CA" w:rsidP="004A7404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онечной целью осуществления инновационной политики является создани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словий для успешного развития инновационной деятельности и обеспечение ускорения научно-технического прогресса во всех отраслях АПК, заключающееся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постоянном техническом и организационно-технологическом обновлении</w:t>
      </w:r>
      <w:r w:rsidR="004A7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гропромышленного производства, повышения производительности труда и его</w:t>
      </w:r>
      <w:r w:rsidR="004A740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ффективност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авной задаче</w:t>
      </w:r>
      <w:r w:rsidR="004A74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й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сударств</w:t>
      </w:r>
      <w:r w:rsidR="004A74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ной инновационной политики в А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К на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лижайшие годы остается преодоление системного кризиса, мобилизаци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озможностей научно-технического потенциала отрасли для технического 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хнологического обновления отечественного сельского хозяйства. В период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ведения аграрных реформ в стране численность работников, занятых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грарной науке, сократилась на одну треть, значительно ухудшилось состояни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атериально-технической базы научных организаций, сократились объемы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инансирования науки и уровень заработной платы ученых. В этих условиях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научные организации вынуждены основные усилия направлять на выживание 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ксимальное сохранение имеющегося научно-технического потенциала. Все это в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начительной мере связано с недооценкой роли инновационной политики в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гропромышленном комплексе и практическим полным отсутствием научных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работок по основным направлениям ее реализации в рыночных условиях. В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вязи с этим первоочередным приоритетом должна стать государственная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ддержка фундаментальных исследований, а также четкое определение </w:t>
      </w:r>
      <w:r w:rsidR="004A7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аки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правления прикладных исследований необходимо поддержать в современн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х с ориентацией на обязательную реализацию их результатов в конечном товарном продукте. Основным механизмом соединения аграрной науки с сельскохозяйственным производством являются федеральные целевые программы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ФЦП), большинство из которых содержит специальные разделы НИОКР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сударственная инновационная политика в АПК должна формироваться Министерством сельского хозяйства РФ и утверждаться Правительством РФ как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ая часть программы развития агропромышленного комплекса страны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начальном этапе разрабатывается концепция государственной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новационной политики в ЛПК, в которой четко формулируется отношение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сударства, к развитию инновационных процессов как основы научно-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хнического прогресса, указываются цели, приоритеты и основные направления реализации данной политик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Целью концепции государственной инновационной политики в АПК </w:t>
      </w:r>
      <w:r w:rsidR="004A740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вля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определение основных направлений организационно-экономического и </w:t>
      </w:r>
      <w:r w:rsidR="004A740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4A74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ко-т</w:t>
      </w:r>
      <w:r w:rsidR="004A74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A74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4A74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A74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обновления агропромышленного производства на основе достижений пауки, передового опыта и постепенного формировани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грарной экономики инновационного тип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оритеты реализации инновационной политики в АПК,</w:t>
      </w:r>
      <w:r w:rsidR="004A7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жде всего,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вязаны с деятельностью </w:t>
      </w:r>
      <w:r w:rsidR="004A7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уки и созданием инноваций, а также с их освоением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изводстве, с организацией и совершенствованием инновационной деятельности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 различных уровнях управления и формированием организационно-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кономического механизма инновационных процессов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и направлениями реализации государств</w:t>
      </w:r>
      <w:r w:rsidR="004A74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ной инновационной политики в А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К являются</w:t>
      </w:r>
      <w:r w:rsidR="004A74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Pr="00DF0065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DF00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формирование отраслевой инновационной системы в АПК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ункционирующей на основе единой научно-технической политики государства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тивизация деятельности аграрной науки по проведению фундаментальных и прикладных исследований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рмативно-правовое обеспечение инновационной деятельности, за</w:t>
      </w:r>
      <w:r w:rsidR="00DF00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т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ъектов интеллектуальной собственности и введение их в хозяйственный оборот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семерное ускорение освоения в производстве достижений науки, техники и передового опыта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инфраструктуры инновационного процесса, системы сертификации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продвижения научно-технических разработок, подготовки и переподготовки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адров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овершенствование информационно-консультационной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сти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сударственная поддержка сельскохозяйственных товаропроизводителей с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елью восстановления их платежеспособности и возможности осуществления инновационной деятельности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овершенствование конкурсной системы экспертизы и отбор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ых проектов и программ с целью их реализации в агропромышленном производстве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рмирование экономического механизма управления и стимулирования инновационных процессов в АПК на всех уровнях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ормирование собственности и развитие предпринимательства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ой сфере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готовка кадров высокой квалификации для субъектов инновационной деятельности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витие международного сотрудничества при о</w:t>
      </w:r>
      <w:r w:rsidR="00DF00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ганизации инновационной деятельно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и в АПК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вокупность комплексной деятельности по указанным направления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ализации инновационной политики в АПК должна обеспечить устойчивое научно-техническое развитие АПК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новационная деятельность по реализации всех перечисле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правлений осуществляется при соблюдении следующих основ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ринципов: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знания на всех уровнях (от правительства до конкретного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оваропроизводителя) приоритетности развития инновационных процессов как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ы эффективного функционирования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учной обоснованности всех решений и практических действий по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ализации инновационной политики и развитию инновационных процессов в </w:t>
      </w:r>
      <w:r w:rsidRPr="009752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ПК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теграции научной, научно-технической и образовательной деятельности в ходе развития инновационных процессов в АПК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ентации на четкую организованность развития инновационных процессов и их высокую результативность в производстве.</w:t>
      </w:r>
    </w:p>
    <w:p w:rsidR="00CE15CA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ледовательное соблюдение укачанных принципов и комплексность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витии инновационных процессов по самым различным направлениям, на основ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истемы рыночных регуляторов, может способствовать успешной реализации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новационной политики в ЛПК, ускорить выход отечественного сельского хозяйства из кризисного состояния, обеспечить стабилизацию и дальнейше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агропромышленного производства, способствовать достижению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довольственной независимости.</w:t>
      </w:r>
    </w:p>
    <w:p w:rsidR="00811567" w:rsidRPr="00975222" w:rsidRDefault="00811567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Pr="00811567" w:rsidRDefault="00CE15CA" w:rsidP="00811567">
      <w:pPr>
        <w:pStyle w:val="1"/>
        <w:rPr>
          <w:rFonts w:ascii="Arial" w:hAnsi="Arial" w:cs="Arial"/>
          <w:i/>
          <w:sz w:val="32"/>
          <w:szCs w:val="32"/>
        </w:rPr>
      </w:pPr>
      <w:bookmarkStart w:id="4" w:name="_Toc286154494"/>
      <w:r w:rsidRPr="00811567">
        <w:rPr>
          <w:rFonts w:ascii="Arial" w:hAnsi="Arial" w:cs="Arial"/>
          <w:i/>
          <w:sz w:val="32"/>
          <w:szCs w:val="32"/>
        </w:rPr>
        <w:t xml:space="preserve">4. </w:t>
      </w:r>
      <w:r w:rsidRPr="00811567">
        <w:rPr>
          <w:rFonts w:ascii="Arial" w:eastAsia="Times New Roman" w:hAnsi="Arial" w:cs="Arial"/>
          <w:i/>
          <w:sz w:val="32"/>
          <w:szCs w:val="32"/>
        </w:rPr>
        <w:t>Методы реализации инновационной политики в АПК</w:t>
      </w:r>
      <w:bookmarkEnd w:id="4"/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мплекс мероприятий по реализации инновационной политики в АПК в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начительной мере определяется преобразованиями, обеспечивающими развит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овых прогрессивных форм инновационной деятельности с учетом особенностей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гропромышленного 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 своей сущности и характеру методы реализации инновационной политик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гут быть самыми разными, но их совокупность преследует одну цель - создан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 всех уровнях АПК (от федерального до конкретного предприятия) максимально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лагоприятных условий для успешной и эффективной инновационной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ятельности с учетом полного охвата всех стадий инновационного цикла от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здания инноваций до их освоения непосредственно в агропромышленном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изводстве. Поскольку этих методов достаточно много, их можно </w:t>
      </w:r>
      <w:r w:rsidRPr="009752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лассифицировать (в основном по функциональному признаку) на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рганизационные, экономические,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законодательно-правовые и социально-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сихологические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организационным метода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ализации инновационной политики следует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ести создание четкой организационно-управляемой инновационной системы, в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торой каждый ее элемент будет наделен специфическими функциями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нутренними и внешними связями и станет осуществлять свою деятельность в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ответствии с общими целями и задачами всей системы.</w:t>
      </w:r>
    </w:p>
    <w:p w:rsidR="00CE15CA" w:rsidRPr="00975222" w:rsidRDefault="00CE15CA" w:rsidP="00811567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ля этого возникает необходимость формирования и развития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нновационной инфраструктуры в виде самых различных формирований: научных, </w:t>
      </w:r>
      <w:r w:rsidR="008115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уч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-т</w:t>
      </w:r>
      <w:r w:rsidR="008115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нических и научно-технологических центров, технопарков, </w:t>
      </w:r>
      <w:r w:rsidRPr="009752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ехнополисов, научно-производственных объединений и систем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пециализированных формирований по производству наукоемкой продукции.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новационная инфраструктура находится в постоянном развитии: от просты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форм инновационных формирований к более сложным путем проведения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структуризации. Будут созданы комплексные научные организации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ключающие экономические, маркетинговые, информационные, коммерческие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разделения. При этом важное значение имеет определенная четкость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рганизационного механизма инновационного процесса: от планирования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даментальных и прикладных исследований и разработок по наиболе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оритетным направлениям инновационной направленности (с учетом</w:t>
      </w:r>
      <w:r w:rsidR="008115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роса на</w:t>
      </w:r>
      <w:r w:rsidR="008115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учную продукцию) до завершающего этапа создания инноваций и освоения их в</w:t>
      </w:r>
      <w:r w:rsidR="008115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изводстве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тоянная творческая связь исследователей с товаропроизводителям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зволит разработать такие планы создания инноваций, которые будут полностью соответствовать потребностям производства. Применительно к каждому научному </w:t>
      </w:r>
      <w:r w:rsidRPr="009752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учреждению, ведущему исследования по тематике инновационной </w:t>
      </w:r>
      <w:r w:rsidRPr="009752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аправленности, необходимо формировать собственную структуру </w:t>
      </w:r>
      <w:r w:rsidRPr="009752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нновационного процесса, состоящую из ряда отдельных систем: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формационной, экспертно-методологической, финансово-экономической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ртификации и патентования, развития предпринимательства и реализации научно-технической продукции.</w:t>
      </w:r>
    </w:p>
    <w:p w:rsidR="00CE15CA" w:rsidRPr="00975222" w:rsidRDefault="00CE15CA" w:rsidP="00893C58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ституциональные преобразования научно-технической сферы АПК, кром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формирования инновационной инфраструктуры, должны быть направлены на </w:t>
      </w:r>
      <w:r w:rsidRPr="009752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нтеграцию научных организаций с аграрными и обслуживающим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приятиями отрасли и создание структур мало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бизнеса для обслуживания программ   региональных   и   межрегиональных   инновационно-технологических</w:t>
      </w:r>
      <w:r w:rsidR="0089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ентров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обое место в реализации инновационной политики в совреме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словиях занимает организация целенаправленной деятельности информационно-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онсультационной службы АПК по оказанию помощи сельскохозяйственным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варопроизводителям в освоении инноваций и передового опыта, как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ечественного, так и зарубежного. Информационно-консультационная служб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ПК как формирование инновационного типа является важным инструментом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актической реализации научного обеспечения отрасли, способствует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еративному использованию достижений науки и техники и постоянному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о-технологическому обновлению агропромышленного производства.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здавая информационно-консультационную службу и поддерживая ее,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сударство решает задачу управления инновационным процессом на его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ключительной стадии, когда сельскохозяйственные товаропроизводители не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олько получают информацию, но и пользуются ее услугами по освоению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й в производстве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условиях рынка большое значение имеют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экономические методы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ализации инновационной политики. К ним относятся: создание экономических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для реализации инновационных программ и проектов, государственное</w:t>
      </w:r>
      <w:r w:rsidR="00323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инансирование инновационной деятельности, широкое привлечение инвестиций в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ую сферу, развитие предпринимательства и коммерциализация инновационных проектов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 меньшее значение для реализации инновационной политики в АПК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меют финансовое оздоровление предприятий, повышение их платежеспособности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возможности приобретения инноваций и ресурсов, необходимых для их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воения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пешная реализация инновационной политики невозможна без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ормирования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законодательных и нормативно-правовых механизмов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гламентирующих инновационную деятельность в АПК. Для этого необходимы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работка и принятие федеральных и региональных законов и других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рмативных документов, в которых должно быть определено отношение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сударства к развитию инновационных процессов в отрасли, определены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ветственность государствен</w:t>
      </w:r>
      <w:r w:rsidR="003239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ых организаций, направления и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меры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сударственной поддержки по созданию благоприятных условий дл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вестирования средств в инновационную деятельность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успешной реализации инновационной политики должен быть выполнен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яд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циально-психологических условий,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это, прежде всего, понимание обществом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в частности, правительством страны и всеми товаропроизводителями) значения и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оли инновационных процессов как одного из важнейших факторов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кономического развития отрасли. Поэтому перед обществом стоит задача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формирования активного интереса к инновациям, прежде всего у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льскохозяйственных товаропроизводителей, чему будут способствовать четк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рганизованная информация и пропаганда достижений как отечественной, так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ровой науки и передового опыта.</w:t>
      </w:r>
    </w:p>
    <w:p w:rsidR="003239F1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ажное социальное значение имеет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адровое обеспечение инновационного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процесса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к одного из необходимых условий эффективной реализации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политики в ЛПК. Для</w:t>
      </w:r>
      <w:r w:rsidR="00323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условий необходимы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и руководители предприятий, которые в совершенстве знают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обенности инновационного процесса и могут успешно работать в условия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коренного развития научно-технического прогресса. В этих целях необходимо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илии, подготовку специалистов в высших и средних учебных заведениях ЛПК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проблемам развития инновационных процессов, что будет способствовать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оянному совершенствованию управления творческим потенциалом 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ым процессом на всех уровнях: от федерального и регионального до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ровня района и конкретного предприятия. Это потребует определенного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смотра учебных программ подготовки и переподготовки специалистов с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делением специального раздела по разв</w:t>
      </w:r>
      <w:r w:rsidR="003239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тию инновационных процессов в А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К. 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 менее важным является проявление интереса непосредстве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здателей инноваций к их ускоренному освоению в производстве</w:t>
      </w:r>
      <w:r w:rsidR="003239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В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вязи с этим их создание должно соответствующим образом оформляться, охраняться 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имулироваться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ольшое значение для реализации инновационной политики в АПК имеет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ятельность различных инновационных формирований, для которых характерны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нципиальные отличия как </w:t>
      </w:r>
      <w:r w:rsidR="003239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 структуре, функциям, так и особенностям</w:t>
      </w:r>
      <w:r w:rsidR="003239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функционирования. Их успешная деятельность будет в значительной мере зависеть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 своевременной разработки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основополагающих нормативных актов,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гулирующих их организацию и функционирование. Такие законодательные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кументы  могут быть приняты  как на федеральном, так и на региональном</w:t>
      </w:r>
      <w:r w:rsidR="003239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ровнях. В частности, необходимо принятие федерального закона о развити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новационных процессов в АПК. На региональном уровне, применительно к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естным условиям, должны быть разработаны законодательные акты по развитию инновационных процессов в </w:t>
      </w:r>
      <w:r w:rsidR="003239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К регион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пешной реализации инновационной политики будут способствовать меры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 стимулированию инвесторов, вкладывающих средства в производств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укоемкой продукции, тиражирование которой позволит ускорить развитие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новационных процессов в сельском хозяйстве. Это важно осуществлять как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утем определенной поддержки инвесторов, так и путем организации време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ллективов для реализации какого-либо крупно</w:t>
      </w:r>
      <w:r w:rsidR="003239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ого проекта.</w:t>
      </w:r>
    </w:p>
    <w:p w:rsidR="00CE15CA" w:rsidRPr="00975222" w:rsidRDefault="003239F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ффективны 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другие меры стимулирования данного вида деятельности: принятие налоговых и иных льгот для субъектов, осуществляющих внедрени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вовведений; совершенствование амортизационной политики с целью </w:t>
      </w:r>
      <w:r w:rsidR="00CE15CA"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еспечения возможности предприятиям и организациям увеличивать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мортизационные фонды в качестве источника инвестиций; развитие лизинг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укоемкого уникального оборудования и т.п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временных условиях исключительно важны и необходимы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нешнеэкономическая поддержка предприятий (с созданием условий для ведени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вместной инновационной деятельности) и консолидация усилий органов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власти, направленная на организацию взаимодействия с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личными странами. При этом в качестве отдельного мероприятия может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ступать участие таких организаций в международных конкурсах.</w:t>
      </w:r>
    </w:p>
    <w:p w:rsidR="00CE15CA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численные методы и меры, несомненно, не исчерпывают всего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озможного их многообразия. В ходе ра</w:t>
      </w:r>
      <w:r w:rsidR="003239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вития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инновационных процессов в </w:t>
      </w:r>
      <w:r w:rsidR="003239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К и, особенно, </w:t>
      </w:r>
      <w:r w:rsidR="003239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зультате взаимодействия и связи специалистов </w:t>
      </w:r>
      <w:r w:rsidR="003239F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К с коллегами из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витых стран методы реализации инновационной поли</w:t>
      </w:r>
      <w:r w:rsidR="003239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ик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в отрасли будут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стоянно обогащаться и </w:t>
      </w:r>
      <w:r w:rsidR="003239F1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вершенствова</w:t>
      </w:r>
      <w:r w:rsidR="003239F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ься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 w:rsidR="003239F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239F1" w:rsidRPr="00975222" w:rsidRDefault="003239F1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CA" w:rsidRPr="003239F1" w:rsidRDefault="00CE15CA" w:rsidP="003239F1">
      <w:pPr>
        <w:pStyle w:val="1"/>
        <w:rPr>
          <w:rFonts w:ascii="Arial" w:hAnsi="Arial" w:cs="Arial"/>
          <w:i/>
          <w:sz w:val="32"/>
          <w:szCs w:val="32"/>
        </w:rPr>
      </w:pPr>
      <w:bookmarkStart w:id="5" w:name="_Toc286154495"/>
      <w:r w:rsidRPr="003239F1">
        <w:rPr>
          <w:rFonts w:ascii="Arial" w:hAnsi="Arial" w:cs="Arial"/>
          <w:i/>
          <w:sz w:val="32"/>
          <w:szCs w:val="32"/>
        </w:rPr>
        <w:lastRenderedPageBreak/>
        <w:t xml:space="preserve">5. </w:t>
      </w:r>
      <w:r w:rsidRPr="003239F1">
        <w:rPr>
          <w:rFonts w:ascii="Arial" w:eastAsia="Times New Roman" w:hAnsi="Arial" w:cs="Arial"/>
          <w:i/>
          <w:sz w:val="32"/>
          <w:szCs w:val="32"/>
        </w:rPr>
        <w:t>Экономические механизмы развития инновационных процессов</w:t>
      </w:r>
      <w:bookmarkEnd w:id="5"/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Целью экономической политики в сфере инновационного развития является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здание благоприятных условий для финансово-кредитных учреждений и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траховых компаний, осуществляющих финансирование инноваций и страхован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редитных рисков, связанных с их освоением непосредственно в производстве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сточники финансирования организаций, участвующих на различных этапа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новационного процесса - от зарождения идеи, проведения фундаментальных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кладных исследований, их оформления законченных разработок, их апробации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недрения непосредственно в производство, формируются при активной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ддержке государства, особенно на начальных стадиях развития инновационного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оцесса.</w:t>
      </w:r>
    </w:p>
    <w:p w:rsidR="00CE15CA" w:rsidRPr="00975222" w:rsidRDefault="00CE15CA" w:rsidP="00B30BBF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Финансово-экономический механизм реализации инновационной политики в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АПК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ключает: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нение возвратного финансирования высокоэффективных прикладных</w:t>
      </w:r>
      <w:r w:rsidR="00B30B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учно-технических разработок, имеющих коммерческую значимость, а также государственных субвенций, субсидий и грантов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ддержка межрегиональных высокотехнологичных инновационных программ и проектов субъектов Российской Федерации;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имулирование инвесторов, вкладывающих средства в наукоемкое высокотехнологичное производство, организация различных формирований для </w:t>
      </w:r>
      <w:r w:rsidRPr="00B30B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воения инноваций с предоставлением гарантийных залоговых резервов под реальные активы (высоколиквидные материальные и финансовые активы государства, например, пакеты акций);</w:t>
      </w:r>
    </w:p>
    <w:p w:rsidR="00CE15CA" w:rsidRPr="00B30BBF" w:rsidRDefault="00CE15CA" w:rsidP="00B30BBF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звитие лизинга наукоемких технологий и уникального оборудования;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ведение нелинейной амортизации для иностранных инвесторов (когда в первые годы после приобретения основных средств списывается большая часть их стоимости), производящих инновационную продукцию по международным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мерческим контрактам;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казание финансовой поддержки патентной и изобретательской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еятельности, содействие в охране интеллектуальной собственности и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защите прав </w:t>
      </w:r>
      <w:r w:rsidRPr="00B30BB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а нее в России и за рубежом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вершенствование конкурсной системы отбора инновационных проектов и исполнителей, повышение удельного веса реализации в отраслях экономики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тносительно небольших, но эффективных и быстро окупаемых инновационных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ектов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здание и развитие федеральной контрактной системы, направленной</w:t>
      </w:r>
      <w:r w:rsid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на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ализацию инновационных проектов, выполняемых за счет средств бюджета, а также внебюджетных источников;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оставление квоты бюджетного финансирования малому инновационному предпринимательству, при объявлении конкурсов на реализацию научно-технических и инновационных проектов.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вязи с тем, что в сложившихся условиях инвестирование инновационных</w:t>
      </w:r>
      <w:r w:rsid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цессов в АПК является малопривлекательным для отечественных банков и</w:t>
      </w:r>
      <w:r w:rsidR="00B30BBF"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остранных инвесторов, для проведения активной инновационной политики</w:t>
      </w:r>
      <w:r w:rsidR="00B30BBF"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требуется</w:t>
      </w:r>
      <w:r w:rsidR="00B30BBF"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нятие специальных неординарных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р, позволяющих</w:t>
      </w:r>
      <w:r w:rsid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30B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вершенствовать систему государственного инвестирования, кредитную и налоговую политику, внебюджетное финансирование. При этом необходимо повысить эффективность расходования бюджетных средств на указанные цели, для чего на безвозвратной основе следует финансировать крупные инновационные проекты общенационального и общеотраслевого значения, связанные с обеспечением безопасности страны, а расходование средств из бюджета производить лишь на конкурсной основе, совершенствовать механизм использования внебюджетных источников.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обое значение будет иметь система конкурсного отбора инновационных проектов (через федеральный фонд производства инноваций, фонд содействия </w:t>
      </w:r>
      <w:r w:rsidRPr="009752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звитию малых форм предпринимательства в научно-технической сфере, фонд</w:t>
      </w:r>
      <w:r w:rsidR="00B30BB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ехнологического развития) и финансирование на возвратной основе. Определенное место отводится ускоренной амортизации как способу быстрого накопления амортизационных отчислений, повышения возможности списания устаревшего оборудования и замены его новым, что будет стимулировать вложение средств в инновации. Немаловажную роль в инвестировании инновационного процесса могут играть страховые </w:t>
      </w: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компании, страхующие финансовые риски по инновационным проектам.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 настоящее время возникла острая необходимость в создании специального фонда инноваций за счет отчислений от прибыли и при государственной финансовой поддержке.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ателем инновационной активности предприятия (организации) в АПК должна являться степень освоения инноваций в соответствующих отраслях производства. Так как в настоящее время отсутствуют благоприятные условия для активизации инновационной деятельности в аграрной сфере, то для этого необходимо устранить негативное воздействие производственных, экономических и других факторов на освоение инноваций в АПК. Среди экономических следует выделить: недостаток собственных денежных средств, отсутствие поддержки со стороны государства, низкий платежеспособный спрос на новые средства производства и ресурсы, высокую стоимость нововведения, длительные сроки окупаемости, высокий экономический риск. К производственным факторам, препятствующим инновационной активности предприятия, относятся: низкий инновационный потенциал предприятия, недостаток квалифицированного персонала, недостаток информации о новых достижениях и технологиях, о новых рынках сбыта, невосприимчивость предприятия и его коллектива к нововведениям, отсутствие возможности для кооперирования с другими предприятиями и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учными организациями. При этом внимание следует уделить таким факторам, </w:t>
      </w: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ак недостаточная осведомленность и отсутствие законодательных и нормативных документов, а также стимулов к развитию инновационной деятельности.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обую важность приобретает проблема государственного протекционизма в развитии инновационных процессов в аграрной отрасли. Учитывая, что финансовые возможности сельскохозяйственных товаропроизводителей существенно ограничены, осуществление комплекса мероприятий по развитию инновационных процессов в АПК невозможно без государственной поддержки.</w:t>
      </w:r>
    </w:p>
    <w:p w:rsidR="00CE15CA" w:rsidRPr="00B30BBF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качестве основной формы государственной поддержки агропромышленного комплекса широкое распространение должны получить федеральные и региональные целевые программы, </w:t>
      </w: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стимулирующие производство тех видов сельскохозяйственной продукции, которые наиболее конкурентоспособны на российском и мировом продовольственном рынке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ажное значение в повышении инновационной активности принадлежит самим сельскохозяйственным товаропроизводителям, как юридическим, так и физическим лицам. Первоочередной задачей является оздоровление финансового состояния и восстановление платежеспособности сельскохозяйственных</w:t>
      </w:r>
      <w:r w:rsidR="00B30BB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оваропроизводителей. При 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т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м следует иметь в виду, что основная часть сельскохозяйственных предприяти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имеющих просроченную кредиторскую 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="00B30BBF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олженность</w:t>
      </w:r>
      <w:r w:rsidR="00B30B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разовавшуюся в результате неблагоприятной экономической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итуации, не в состоянии ее вернуть в установленные сроки. Это требует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работки специально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еханизма и законодательных решений, которые бы не </w:t>
      </w:r>
      <w:r w:rsidR="00B30B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з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лили допустить ликвидации производства и усиления социальной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пряженно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 в таких хозяйствах, а так же изъятия средств из отрасли. Поэтому 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о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од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а определенная система стимулирования руководителей, специалистов 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ников за освоение инноваций в производстве.</w:t>
      </w:r>
    </w:p>
    <w:p w:rsidR="00CE15CA" w:rsidRPr="00975222" w:rsidRDefault="00B30BBF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Э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номический механизм реализации инновационной политики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ре совершенствования организационно-экономического механизм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функционирования предприятий отрасли целесообразно развивать по следующим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правлениям: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силение экономического стимулирования инновационной деятельности на всех стадиях процесса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олее полное его соответствие с экономическим механизмом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ункционирования 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К: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тепенное развитие хозрасчетных отношений и увеличение доли затрат непосредственных товаропроизводителей на инновационную деятельность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овлечение в хозяйственный оборот объектов интеллектуальной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бственности;</w:t>
      </w:r>
    </w:p>
    <w:p w:rsidR="00B30BBF" w:rsidRDefault="00CE15CA" w:rsidP="00B30BBF">
      <w:pPr>
        <w:shd w:val="clear" w:color="auto" w:fill="FFFFFF"/>
        <w:tabs>
          <w:tab w:val="left" w:pos="2808"/>
        </w:tabs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недрение рыночных механизмов в развитие инновационной деятельности в</w:t>
      </w:r>
      <w:r w:rsidR="00B30B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фере </w:t>
      </w:r>
      <w:r w:rsidR="00B30B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К</w:t>
      </w:r>
      <w:r w:rsidR="00B30BB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CE15CA" w:rsidRPr="00B30BBF" w:rsidRDefault="00CE15CA" w:rsidP="00B30BBF">
      <w:pPr>
        <w:pStyle w:val="1"/>
        <w:rPr>
          <w:rFonts w:ascii="Arial" w:hAnsi="Arial" w:cs="Arial"/>
          <w:i/>
          <w:sz w:val="32"/>
          <w:szCs w:val="32"/>
        </w:rPr>
      </w:pPr>
      <w:bookmarkStart w:id="6" w:name="_Toc286154496"/>
      <w:r w:rsidRPr="00B30BBF">
        <w:rPr>
          <w:rFonts w:ascii="Arial" w:hAnsi="Arial" w:cs="Arial"/>
          <w:i/>
          <w:sz w:val="32"/>
          <w:szCs w:val="32"/>
        </w:rPr>
        <w:lastRenderedPageBreak/>
        <w:t xml:space="preserve">6. </w:t>
      </w:r>
      <w:r w:rsidRPr="00B30BBF">
        <w:rPr>
          <w:rFonts w:ascii="Arial" w:eastAsia="Times New Roman" w:hAnsi="Arial" w:cs="Arial"/>
          <w:i/>
          <w:sz w:val="32"/>
          <w:szCs w:val="32"/>
        </w:rPr>
        <w:t>Приоритетные направлени</w:t>
      </w:r>
      <w:r w:rsidR="00B30BBF">
        <w:rPr>
          <w:rFonts w:ascii="Arial" w:eastAsia="Times New Roman" w:hAnsi="Arial" w:cs="Arial"/>
          <w:i/>
          <w:sz w:val="32"/>
          <w:szCs w:val="32"/>
        </w:rPr>
        <w:t xml:space="preserve">я </w:t>
      </w:r>
      <w:r w:rsidRPr="00B30BBF">
        <w:rPr>
          <w:rFonts w:ascii="Arial" w:eastAsia="Times New Roman" w:hAnsi="Arial" w:cs="Arial"/>
          <w:i/>
          <w:sz w:val="32"/>
          <w:szCs w:val="32"/>
        </w:rPr>
        <w:t xml:space="preserve">и ожидаемые результаты реализации инновационной политики в </w:t>
      </w:r>
      <w:r w:rsidR="00B30BBF">
        <w:rPr>
          <w:rFonts w:ascii="Arial" w:eastAsia="Times New Roman" w:hAnsi="Arial" w:cs="Arial"/>
          <w:i/>
          <w:sz w:val="32"/>
          <w:szCs w:val="32"/>
        </w:rPr>
        <w:t>А</w:t>
      </w:r>
      <w:r w:rsidRPr="00B30BBF">
        <w:rPr>
          <w:rFonts w:ascii="Arial" w:eastAsia="Times New Roman" w:hAnsi="Arial" w:cs="Arial"/>
          <w:i/>
          <w:sz w:val="32"/>
          <w:szCs w:val="32"/>
        </w:rPr>
        <w:t>ПК</w:t>
      </w:r>
      <w:bookmarkEnd w:id="6"/>
    </w:p>
    <w:p w:rsidR="00CE15CA" w:rsidRPr="00975222" w:rsidRDefault="00B30BBF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я инновационной деятельности в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К в современных условия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лжна осуществляться п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 наиболее приоритетным направлениям, развития эт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CE15CA" w:rsidRPr="00B30BBF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В сфере экономики, организации и управления агропромышленным </w:t>
      </w:r>
      <w:r w:rsidR="00CE15CA" w:rsidRPr="00B30BBF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>производством</w:t>
      </w:r>
      <w:r w:rsidR="00CE15CA"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-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это установление и постоянное совершенствовани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рганизационно-экономических отношений в процессе производства, способствующих осуществлять не только простое, но и расширенно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оспроизводство, внедрение новых, более перспективных форм организации </w:t>
      </w:r>
      <w:r w:rsidR="00CE15CA"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а и управления, направленных на максимально эффективно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спользование всех элементов производства, рабочей силы, орудий и предметов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руда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словиях завершения формирования многоукладного сельского хозяйств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дет интенсивный переход к рыночным принципам распределения продукции, совершенствование мотивации труда и материальное стимулирование работников, развитие хозрасчетных отношений внутри предприятий, внедрение прогрессивных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форм организации и оплаты труда с усилением их стимулирующей роли дл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ышения его производительности, коренное совершенствование системы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ализации продукции на основе маркетинга, организации внутрихозяйствен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еработки продукции и фирменной торговли. Особая роль при этом отводитс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вершенствовани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едитно-финансового механизма А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К, налоговой системы 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нципов ценообразования на сельскохозяйственную продукцию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еход па рыночные отношения и становление принципиально нового экономическою механизма функционирования предприятий, внедрение в практику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вых организационных форм производства требуют совершенствования системы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ланирования, управления, учета и контроля за производством на базе широкого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ользования новых информационных технологий и ЭВМ на всех уровнях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жное значение имеет создание интегрированных агропромышленных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 (холдингов), включающих предприятия производящие сырье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r w:rsidR="003E06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тывающие и сбытовые организации (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рациональном соотношени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рупных, средних и малых производств). Реализация всего комплекса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изационно-экономических мероприятий на макроуровне, в регионах и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конкретных предприятиях в конечном итоге должна создать условия дл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абилизации производства и дальнейшего экономического развития, повышения эффективности агропромышленного 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 растениеводств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новационные процессы должны быть направлены на: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величение объемов производимой растениеводческой продукции на основе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вышения плодородия почвы, роста урожайности сельскохозяйственных культур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улучшение качества продукции; преодоление процессов деградации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рушения природной среды и экологизацию производства; снижение расхода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энергоресурсов и уменьшение зависимости продуктивности растениеводства от природных факторов; повышение эффективности использования орошаемых 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ушенных земель; экономию трудовых и материальных затрат; сохранение 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лучшение экологии окружающей среды. В связи с этим инновационная политика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растениеводства должна строится на совершенствовании методов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екции, создании новых сортов сельскохозяйственных культур, обладающ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соким продуктивным потенциалом, освоении научно обоснованных систем земледелия и семено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ых условиях нестабильности развития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вотноводства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кою спада производства животноводческой продукции для повышения производственного потенциала отрасли важное значение имеет использован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иологического блока инноваций, достижений отечественной и мировой селекции,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ражающих важнейшие направления совершенствования селекционно-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енетического потенциала, от которого непосредственно зависит уровень продуктивности животных, эффективное использование кормовых ресурсов,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воение ресурсосберегающих технологий, направленных на повышение уровня интенсивности и эффективности произ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дним из новых направлений инноваций являются биотехнологические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истемы разведения животных с использованием методов генной и клеточной инженерии, направленные на создание и использование новых типов трансгенных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животных с улучшенными качествами </w:t>
      </w:r>
      <w:r w:rsidR="00FA45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дуктивности, устойчивыми к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болеваниям, продуцирующими с молоком ценные лекарственные вещества, с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="00FA45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ыо ускорения селекционного процесса, а также создание животных - доноров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рганов и тканей для ксенотрансплантации, совершенствования метода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лонирования животных, предполагая их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использование в селекции для получения </w:t>
      </w:r>
      <w:r w:rsidRPr="00975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ранс ген пых животных.</w:t>
      </w:r>
    </w:p>
    <w:p w:rsidR="00CE15CA" w:rsidRPr="00975222" w:rsidRDefault="00FA4563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E15CA"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енее важное значение в развитии инновационного процесса в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животноводстве принадлежит технологической и научно-технической группам инноваций, которые связаны с индустриализацией производства, механизацией и автоматизацией производственных процессов, модернизацией и техническим перевооружением производства, освоением наукоемких технологий, ростом </w:t>
      </w:r>
      <w:r w:rsidR="00CE15CA"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ьности труда, обусловливающими уровень и эффективность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изводства продукции животноводств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недрение высокоадаптивиых ресурсосберегающих технологий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изводства продукции животноводства на основе инновационной деятельност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широком использовании автоматизации и компьютеризации производства,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шин и оборудования нового поколения, робототехники и электро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хнологии, восстановление и совершенствование производственно-технического </w:t>
      </w: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тенциала животноводческих комплексов и птицефабрик являются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пределяющими направлениями повышения эффективности производства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дукци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новационные процессы </w:t>
      </w:r>
      <w:r w:rsidRPr="008E1F89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в сфере механизации, электрификации и </w:t>
      </w:r>
      <w:r w:rsidRPr="008E1F8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а</w:t>
      </w:r>
      <w:r w:rsidR="008E1F8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в</w:t>
      </w:r>
      <w:r w:rsidRPr="008E1F8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тома</w:t>
      </w:r>
      <w:r w:rsidR="008E1F8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тизации </w:t>
      </w:r>
      <w:r w:rsidRPr="008E1F8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агропромышленного производства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лжны развиваться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ответствии с разработанной Федеральной целевой программой стабилизации и развития инженерно-технической сферы АПК и принятой стратегией развития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акторного и сельскохозяйственного машиностроения, где обозначен курс н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ход от постепенного совершенствования конструкций сельскохозяйственных машин к созданию принципиально новой сельскохозяйственной техники на базе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ых передовых технологий в сельском хозяйств, при переработке сырья 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ранении сельхозпродукции. Новое поколение техники позволит существенн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высить производительность агрегатов и оборудования, обеспечить комфортность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безопасность для работников и значительную экономию </w:t>
      </w:r>
      <w:r w:rsidR="008E1F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пользуемых</w:t>
      </w:r>
      <w:r w:rsidR="008E1F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сурсов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E1F8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руд</w:t>
      </w:r>
      <w:r w:rsidR="008E1F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териалов, энергосредств, финансов), обеспечить экологическую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езопасность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Приоритетными направлениями инновационного развития в этой сфере являются: в сельхозмашиностроении, энергетике и автоматизации -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величение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ичной мощности двигателей тракторов и самоходной техники с расширением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ощностей гаммы тракторов от 10 до 450 л.с, зерноуборочных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мбайнов -от 87 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 425 л.с, кормоубороч</w:t>
      </w:r>
      <w:r w:rsidR="008E1F8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ых комбайнов - до 605 л.с. (при снижении и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структивной массы и повышении топливной экономичности)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тимизация рабочих параметров сельхозмашин (рабочей и транспортной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, ширины захвата, пропускной </w:t>
      </w:r>
      <w:r w:rsidR="008E1F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обности, вместимости рабочих</w:t>
      </w:r>
      <w:r w:rsidR="008E1F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мкостей и грузоподъемности и др.), повышение </w:t>
      </w:r>
      <w:r w:rsidR="008E1F89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ксплуатационной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адежности и увеличение моторесурса всех видов техники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сширение выпуска многофункциональных комбинированных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ашин,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полняющих одновременно несколько рабочих процессов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энергетической базы, в т.ч. на основе освоения новых способов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электроэнергии и тепла путем использования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обновляемых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родных источников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ктивное развитие автоматизации рабочих процессов, слежения и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контрол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основе электроники, компьютеров, гидравлики, программирования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вершенствование системы стандартов и сертификации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льхозмашиностроени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В сфере эксплуатации средств механизации и электрификации -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крепление интенсивного развития ремонтно-восстановительной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базы и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ехнического сервиса в АПК с целью поддержания устаревшего парка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ехники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оспособном состоянии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здание и совершенствование эффективной дилерской службы,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вторично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ынка сельскохозяйственной техники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ация и развитие кооперативных способов использования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льскохозяйственной техники, улучшение деятельности МТС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вершенствование системы подготовки, подбора и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овышения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валификации инженерных кадров и другие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ваиваемые </w:t>
      </w:r>
      <w:r w:rsidRPr="009752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в </w:t>
      </w:r>
      <w:r w:rsidRPr="0097522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ерерабатывающих отраслях АПК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новации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олжны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ыть направлены на обеспечение населения страны полноценными продуктами </w:t>
      </w:r>
      <w:r w:rsidRPr="009752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итания в увязке со структурой, дифференцированной по регионам, с учетом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родных и экономических условий, демографических особенностей, вид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ой деятельности, возраста и других факторов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ми направлениями освоения инноваций и научно-технического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гресса в перерабатывающих отраслях АПК должны явиться: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хнологическое переоснащение предприятий всех форм собственности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высокоэффективным технологическим оборудованием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вершенствование технологий производства пищевых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родуктов, </w:t>
      </w:r>
      <w:r w:rsidRPr="00975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вышение их качества и максимального удовлетворения потребности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аселения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сокоценных продуктах питания;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рмирование механизмов по рациональному использованию сырья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иведенные особенности и приоритетные направления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инновационных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цессов в отдельных отраслях и сферах агропромышленного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оизводства не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ают их полной характеристики, так как здесь не просматриваются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сваиваемые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ельскохозяйственными товаропроизводителями конкретные инновации.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Известно, </w:t>
      </w:r>
      <w:r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то в основе экономики инновационного процесса лежит не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бщее ег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правление, а конкретная инновация, освоение которой в производстве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олжно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провождаться получением определенного экономического эффекта.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оэтому </w:t>
      </w:r>
      <w:r w:rsidR="008E1F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ценк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ой</w:t>
      </w:r>
      <w:r w:rsidR="008E1F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ятельности в своей основе должна быть </w:t>
      </w:r>
      <w:r w:rsidRPr="0097522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вязана</w:t>
      </w:r>
      <w:r w:rsidR="008E1F8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посредственно с конкретной инновацией (нововведением), осваиваемой в агропромышленном производстве.</w:t>
      </w:r>
    </w:p>
    <w:p w:rsidR="00CE15CA" w:rsidRPr="00975222" w:rsidRDefault="008E1F89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современном этапе особое внимание должно быть уделено активизаци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еятельности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грарных научных организаций и улучшению качества научных </w:t>
      </w:r>
      <w:r w:rsidR="00CE15CA"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сследований, значительному ускорению создания высококачественных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нновации, позволяющих обеспечить при их освоении прорывное .повышение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эффективности агропромышленного производства. В условиях недостаточног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инансирования научно-технической сферы </w:t>
      </w:r>
      <w:r w:rsidRPr="008E1F8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А</w:t>
      </w:r>
      <w:r w:rsidR="00CE15CA" w:rsidRPr="008E1F8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ПК </w:t>
      </w:r>
      <w:r w:rsidR="00CE15CA" w:rsidRPr="008E1F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едостатка средств у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льхо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ва</w:t>
      </w:r>
      <w:r w:rsidR="00CE15CA"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опроизводителей для развития инновационных процессов важно </w:t>
      </w:r>
      <w:r w:rsidR="00CE15CA"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пределить, во-первых, такие направления, которые относились бы к </w:t>
      </w:r>
      <w:r w:rsidR="00CE15CA" w:rsidRPr="0097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алозатратным, как для создания инноваций, так и для их освоени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посредственно в производстве, а во-вторых, необходимо задействовать механизм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страивания аграрной науки непосредственно в структуру аграрных рынков. Для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этого, кроме поддержки опытно-производственных хозяйств научных организаций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оторые производят семена новых сортов и племенной молодняк скот, </w:t>
      </w:r>
      <w:r w:rsidR="00CE15CA" w:rsidRPr="0097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обходимо стимулировать данные хозяйства путем повышения пей н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укоемкую продукцию до ур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, достаточного для воспроизводства </w:t>
      </w:r>
      <w:r w:rsidR="00CE15CA"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лекционного процесса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ля дальнейшего ускорения освоения инноваций целесообразно создание специального рынка инновации, что должно способствовать их продвижению не 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E1F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ько на отеч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ственный, </w:t>
      </w:r>
      <w:r w:rsidR="008E1F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и на зарубежные рынки научно-технической </w:t>
      </w:r>
      <w:r w:rsidRPr="009752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продукции, а также государственное стимулирование </w:t>
      </w:r>
      <w:r w:rsidR="008E1F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енчурного </w:t>
      </w:r>
      <w:r w:rsidRPr="009752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едпринимательства, в целях привлечения иностранных инвестиций в 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новационную деятельность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пешная реализация инновационной </w:t>
      </w:r>
      <w:r w:rsidR="00CE32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и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ики требует коренного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ершенствования управления инновационной дея</w:t>
      </w:r>
      <w:r w:rsidR="00CE3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ью 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E32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75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в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правлении создания более благо</w:t>
      </w:r>
      <w:r w:rsidR="00CE32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ятного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ве</w:t>
      </w:r>
      <w:r w:rsidR="00CE32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ционного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имат</w:t>
      </w:r>
      <w:r w:rsidR="00CE32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о</w:t>
      </w:r>
      <w:r w:rsidR="00CE32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нове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ционального сочет</w:t>
      </w:r>
      <w:r w:rsidR="00CE32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я госу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рственною финансирования </w:t>
      </w:r>
      <w:r w:rsidR="00CE32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уки </w:t>
      </w:r>
      <w:r w:rsidRPr="009752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="00CE32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ем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новационного предпри</w:t>
      </w:r>
      <w:r w:rsidR="00A00B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ма</w:t>
      </w:r>
      <w:r w:rsidR="00A00B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льства </w:t>
      </w:r>
      <w:r w:rsidRPr="009752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отрасли.</w:t>
      </w:r>
    </w:p>
    <w:p w:rsidR="00CE15CA" w:rsidRPr="00975222" w:rsidRDefault="00CE15CA" w:rsidP="00975222">
      <w:pPr>
        <w:shd w:val="clear" w:color="auto" w:fill="FFFFFF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мплексное решение указанных приоритетных направлений </w:t>
      </w:r>
      <w:r w:rsidR="00A00B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ализации иннов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ионной политики может обеспечи</w:t>
      </w:r>
      <w:r w:rsidR="00A00B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ь </w:t>
      </w:r>
      <w:r w:rsidRPr="009752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корение научно-техническо</w:t>
      </w:r>
      <w:r w:rsidR="00A00B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 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гресса</w:t>
      </w:r>
      <w:r w:rsidR="00A00B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 различных отраслях и сферах А</w:t>
      </w:r>
      <w:r w:rsidRPr="009752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К, значительное организационное, </w:t>
      </w:r>
      <w:r w:rsidR="00A00B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и</w:t>
      </w:r>
      <w:r w:rsidR="00A00B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с</w:t>
      </w:r>
      <w:r w:rsidRPr="009752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е и технологическое обновление агропромышленного производства и повышение его эффективности</w:t>
      </w:r>
    </w:p>
    <w:p w:rsidR="00C468F5" w:rsidRPr="00975222" w:rsidRDefault="00C468F5" w:rsidP="00975222">
      <w:pPr>
        <w:shd w:val="clear" w:color="auto" w:fill="FFFFFF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468F5" w:rsidRPr="00975222" w:rsidSect="00FB33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14" w:rsidRDefault="00153814" w:rsidP="00FB337A">
      <w:r>
        <w:separator/>
      </w:r>
    </w:p>
  </w:endnote>
  <w:endnote w:type="continuationSeparator" w:id="1">
    <w:p w:rsidR="00153814" w:rsidRDefault="00153814" w:rsidP="00FB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337A" w:rsidRPr="00FB337A" w:rsidRDefault="008D68F1">
        <w:pPr>
          <w:pStyle w:val="a8"/>
          <w:jc w:val="center"/>
          <w:rPr>
            <w:rFonts w:ascii="Times New Roman" w:hAnsi="Times New Roman" w:cs="Times New Roman"/>
          </w:rPr>
        </w:pPr>
        <w:r w:rsidRPr="00FB337A">
          <w:rPr>
            <w:rFonts w:ascii="Times New Roman" w:hAnsi="Times New Roman" w:cs="Times New Roman"/>
          </w:rPr>
          <w:fldChar w:fldCharType="begin"/>
        </w:r>
        <w:r w:rsidR="00FB337A" w:rsidRPr="00FB337A">
          <w:rPr>
            <w:rFonts w:ascii="Times New Roman" w:hAnsi="Times New Roman" w:cs="Times New Roman"/>
          </w:rPr>
          <w:instrText xml:space="preserve"> PAGE   \* MERGEFORMAT </w:instrText>
        </w:r>
        <w:r w:rsidRPr="00FB337A">
          <w:rPr>
            <w:rFonts w:ascii="Times New Roman" w:hAnsi="Times New Roman" w:cs="Times New Roman"/>
          </w:rPr>
          <w:fldChar w:fldCharType="separate"/>
        </w:r>
        <w:r w:rsidR="006E70F0">
          <w:rPr>
            <w:rFonts w:ascii="Times New Roman" w:hAnsi="Times New Roman" w:cs="Times New Roman"/>
            <w:noProof/>
          </w:rPr>
          <w:t>6</w:t>
        </w:r>
        <w:r w:rsidRPr="00FB337A">
          <w:rPr>
            <w:rFonts w:ascii="Times New Roman" w:hAnsi="Times New Roman" w:cs="Times New Roman"/>
          </w:rPr>
          <w:fldChar w:fldCharType="end"/>
        </w:r>
      </w:p>
    </w:sdtContent>
  </w:sdt>
  <w:p w:rsidR="00FB337A" w:rsidRDefault="00FB33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14" w:rsidRDefault="00153814" w:rsidP="00FB337A">
      <w:r>
        <w:separator/>
      </w:r>
    </w:p>
  </w:footnote>
  <w:footnote w:type="continuationSeparator" w:id="1">
    <w:p w:rsidR="00153814" w:rsidRDefault="00153814" w:rsidP="00FB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3525"/>
    <w:multiLevelType w:val="hybridMultilevel"/>
    <w:tmpl w:val="F1F037CE"/>
    <w:lvl w:ilvl="0" w:tplc="59F68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2D1313"/>
    <w:multiLevelType w:val="hybridMultilevel"/>
    <w:tmpl w:val="25FEE052"/>
    <w:lvl w:ilvl="0" w:tplc="A53E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5CA"/>
    <w:rsid w:val="00023F10"/>
    <w:rsid w:val="00063B50"/>
    <w:rsid w:val="001454DB"/>
    <w:rsid w:val="00153814"/>
    <w:rsid w:val="00186A1D"/>
    <w:rsid w:val="00282ED4"/>
    <w:rsid w:val="003239F1"/>
    <w:rsid w:val="00346F88"/>
    <w:rsid w:val="003B15DE"/>
    <w:rsid w:val="003E0628"/>
    <w:rsid w:val="0048409A"/>
    <w:rsid w:val="004A7404"/>
    <w:rsid w:val="004D01F2"/>
    <w:rsid w:val="004D3B77"/>
    <w:rsid w:val="005D594E"/>
    <w:rsid w:val="005E76AA"/>
    <w:rsid w:val="00617A76"/>
    <w:rsid w:val="006316A7"/>
    <w:rsid w:val="00681883"/>
    <w:rsid w:val="006B0AE6"/>
    <w:rsid w:val="006C163E"/>
    <w:rsid w:val="006D7997"/>
    <w:rsid w:val="006E70F0"/>
    <w:rsid w:val="00774FCE"/>
    <w:rsid w:val="00811567"/>
    <w:rsid w:val="00893C58"/>
    <w:rsid w:val="008C2B7B"/>
    <w:rsid w:val="008C6B3A"/>
    <w:rsid w:val="008D68F1"/>
    <w:rsid w:val="008E1F89"/>
    <w:rsid w:val="008E61EC"/>
    <w:rsid w:val="008F3284"/>
    <w:rsid w:val="008F4DC4"/>
    <w:rsid w:val="00966EE0"/>
    <w:rsid w:val="0097269E"/>
    <w:rsid w:val="00975222"/>
    <w:rsid w:val="009966EC"/>
    <w:rsid w:val="00A00B90"/>
    <w:rsid w:val="00B30BBF"/>
    <w:rsid w:val="00B41629"/>
    <w:rsid w:val="00B52188"/>
    <w:rsid w:val="00B702E1"/>
    <w:rsid w:val="00BB0DB1"/>
    <w:rsid w:val="00BE0410"/>
    <w:rsid w:val="00BE3E77"/>
    <w:rsid w:val="00C0098A"/>
    <w:rsid w:val="00C468F5"/>
    <w:rsid w:val="00C94AD5"/>
    <w:rsid w:val="00CE15CA"/>
    <w:rsid w:val="00CE3259"/>
    <w:rsid w:val="00D14668"/>
    <w:rsid w:val="00D34847"/>
    <w:rsid w:val="00DD13CD"/>
    <w:rsid w:val="00DF0065"/>
    <w:rsid w:val="00E05D9A"/>
    <w:rsid w:val="00E15591"/>
    <w:rsid w:val="00ED762A"/>
    <w:rsid w:val="00FA4563"/>
    <w:rsid w:val="00FB062C"/>
    <w:rsid w:val="00FB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B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F32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F3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33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33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337A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E70F0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70F0"/>
    <w:pPr>
      <w:spacing w:after="100"/>
    </w:pPr>
  </w:style>
  <w:style w:type="character" w:styleId="ab">
    <w:name w:val="Hyperlink"/>
    <w:basedOn w:val="a0"/>
    <w:uiPriority w:val="99"/>
    <w:unhideWhenUsed/>
    <w:rsid w:val="006E70F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70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0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B9E6-411A-4FE1-865B-13665887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8</Pages>
  <Words>10631</Words>
  <Characters>6060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ЭСХ</Company>
  <LinksUpToDate>false</LinksUpToDate>
  <CharactersWithSpaces>7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Анна</cp:lastModifiedBy>
  <cp:revision>31</cp:revision>
  <dcterms:created xsi:type="dcterms:W3CDTF">2003-06-22T20:45:00Z</dcterms:created>
  <dcterms:modified xsi:type="dcterms:W3CDTF">2011-02-22T13:13:00Z</dcterms:modified>
</cp:coreProperties>
</file>